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A7" w:rsidRPr="00E427E2" w:rsidRDefault="00B903C4" w:rsidP="00D84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2981325</wp:posOffset>
            </wp:positionV>
            <wp:extent cx="1521460" cy="8618220"/>
            <wp:effectExtent l="3543300" t="0" r="3526790" b="0"/>
            <wp:wrapNone/>
            <wp:docPr id="1" name="Рисунок 1" descr="C:\Users\Дом\Downloads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ом\Downloads\шапочка в титульный лист новая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4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7A7" w:rsidRPr="0008606E" w:rsidRDefault="008665FA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Cs/>
          <w:iCs/>
          <w:sz w:val="24"/>
          <w:szCs w:val="24"/>
        </w:rPr>
        <w:t>Муниципальное автономное</w:t>
      </w:r>
      <w:r w:rsidR="00D847A7"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ое учреждение</w:t>
      </w:r>
    </w:p>
    <w:p w:rsidR="00D847A7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</w:t>
      </w:r>
    </w:p>
    <w:p w:rsidR="00B903C4" w:rsidRDefault="00B903C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03C4" w:rsidRDefault="00B903C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03C4" w:rsidRDefault="00B903C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03C4" w:rsidRDefault="00B903C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03C4" w:rsidRPr="0008606E" w:rsidRDefault="00B903C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08606E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08606E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201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C19" w:rsidRPr="0008606E" w:rsidRDefault="00451E5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АПТИРОВАННАЯ </w:t>
      </w:r>
      <w:r w:rsidR="00A8657A" w:rsidRPr="0008606E">
        <w:rPr>
          <w:rFonts w:ascii="Times New Roman" w:hAnsi="Times New Roman" w:cs="Times New Roman"/>
          <w:b/>
          <w:bCs/>
          <w:iCs/>
          <w:sz w:val="24"/>
          <w:szCs w:val="24"/>
        </w:rPr>
        <w:t>РАБОЧАЯ</w:t>
      </w:r>
      <w:r w:rsidR="00D847A7" w:rsidRPr="00086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А</w:t>
      </w:r>
      <w:r w:rsidRPr="00086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847A7" w:rsidRPr="0008606E" w:rsidRDefault="00CA7FEC" w:rsidP="0061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Cs/>
          <w:iCs/>
          <w:sz w:val="24"/>
          <w:szCs w:val="24"/>
        </w:rPr>
        <w:t>для обучающихся с умственной отсталостью в условиях общеобразовательных классов</w:t>
      </w: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08606E" w:rsidRPr="0008606E">
        <w:rPr>
          <w:rFonts w:ascii="Times New Roman" w:hAnsi="Times New Roman" w:cs="Times New Roman"/>
          <w:bCs/>
          <w:iCs/>
          <w:sz w:val="24"/>
          <w:szCs w:val="24"/>
        </w:rPr>
        <w:t>чтению</w:t>
      </w:r>
      <w:r w:rsidR="00DB49B3"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 и развитию речи</w:t>
      </w:r>
    </w:p>
    <w:p w:rsidR="00D847A7" w:rsidRPr="0008606E" w:rsidRDefault="00F252FF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8</w:t>
      </w:r>
      <w:r w:rsidR="00D847A7"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847A7" w:rsidRPr="0008606E" w:rsidRDefault="00F252FF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19-2020</w:t>
      </w:r>
      <w:r w:rsidR="00D847A7"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C74407" w:rsidP="00B903C4">
      <w:pPr>
        <w:tabs>
          <w:tab w:val="left" w:pos="11310"/>
          <w:tab w:val="left" w:pos="11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</w:t>
      </w:r>
      <w:r w:rsidR="0008606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Pr="0008606E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</w:t>
      </w:r>
      <w:r w:rsidR="0008606E">
        <w:rPr>
          <w:rFonts w:ascii="Times New Roman" w:hAnsi="Times New Roman" w:cs="Times New Roman"/>
          <w:bCs/>
          <w:iCs/>
          <w:sz w:val="24"/>
          <w:szCs w:val="24"/>
        </w:rPr>
        <w:t xml:space="preserve"> Душина М.И.,</w:t>
      </w:r>
    </w:p>
    <w:p w:rsidR="00D847A7" w:rsidRPr="0008606E" w:rsidRDefault="00C74407" w:rsidP="00B903C4">
      <w:pPr>
        <w:tabs>
          <w:tab w:val="left" w:pos="11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06E">
        <w:rPr>
          <w:rFonts w:ascii="Times New Roman" w:hAnsi="Times New Roman" w:cs="Times New Roman"/>
          <w:sz w:val="24"/>
          <w:szCs w:val="24"/>
        </w:rPr>
        <w:t xml:space="preserve">учитель русского языка и </w:t>
      </w:r>
      <w:r w:rsidR="004C0990" w:rsidRPr="0008606E">
        <w:rPr>
          <w:rFonts w:ascii="Times New Roman" w:hAnsi="Times New Roman" w:cs="Times New Roman"/>
          <w:sz w:val="24"/>
          <w:szCs w:val="24"/>
        </w:rPr>
        <w:t>литературы</w:t>
      </w: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7A7" w:rsidRPr="0008606E" w:rsidRDefault="00D847A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4C0990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847A7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606E" w:rsidRDefault="0008606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606E" w:rsidRDefault="0008606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606E" w:rsidRDefault="0008606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1A20" w:rsidRDefault="00201A20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Default="00D847A7" w:rsidP="00201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903C4" w:rsidRPr="0008606E" w:rsidRDefault="00B903C4" w:rsidP="00201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08606E" w:rsidRDefault="00D847A7" w:rsidP="00086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8606E"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08606E" w:rsidRDefault="00F252FF" w:rsidP="00086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9</w:t>
      </w:r>
      <w:r w:rsidR="00D847A7" w:rsidRPr="000860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024F8" w:rsidRPr="00A13564" w:rsidRDefault="002024F8" w:rsidP="0002421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564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2024F8" w:rsidRPr="00A13564" w:rsidRDefault="00B2441A" w:rsidP="00B2441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r w:rsidR="002024F8" w:rsidRPr="00A13564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 w:rsidR="00A13564">
        <w:rPr>
          <w:rFonts w:ascii="Times New Roman" w:hAnsi="Times New Roman" w:cs="Times New Roman"/>
          <w:sz w:val="24"/>
          <w:szCs w:val="24"/>
        </w:rPr>
        <w:t>Чтение</w:t>
      </w:r>
      <w:r w:rsidR="00BB37B3" w:rsidRPr="00A13564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F252FF">
        <w:rPr>
          <w:rFonts w:ascii="Times New Roman" w:hAnsi="Times New Roman" w:cs="Times New Roman"/>
          <w:sz w:val="24"/>
          <w:szCs w:val="24"/>
        </w:rPr>
        <w:t xml:space="preserve"> речи»  в 8</w:t>
      </w:r>
      <w:r w:rsidR="00A13564">
        <w:rPr>
          <w:rFonts w:ascii="Times New Roman" w:hAnsi="Times New Roman" w:cs="Times New Roman"/>
          <w:sz w:val="24"/>
          <w:szCs w:val="24"/>
        </w:rPr>
        <w:t xml:space="preserve">  классе </w:t>
      </w:r>
      <w:r w:rsidR="002024F8" w:rsidRPr="00A13564">
        <w:rPr>
          <w:rFonts w:ascii="Times New Roman" w:hAnsi="Times New Roman" w:cs="Times New Roman"/>
          <w:sz w:val="24"/>
          <w:szCs w:val="24"/>
        </w:rPr>
        <w:t>VIII вида составлена в соответствии с программой И.М.</w:t>
      </w:r>
      <w:r w:rsidR="00517E50" w:rsidRPr="00A13564">
        <w:rPr>
          <w:rFonts w:ascii="Times New Roman" w:hAnsi="Times New Roman" w:cs="Times New Roman"/>
          <w:sz w:val="24"/>
          <w:szCs w:val="24"/>
        </w:rPr>
        <w:t xml:space="preserve"> </w:t>
      </w:r>
      <w:r w:rsidR="002024F8" w:rsidRPr="00A13564">
        <w:rPr>
          <w:rFonts w:ascii="Times New Roman" w:hAnsi="Times New Roman" w:cs="Times New Roman"/>
          <w:sz w:val="24"/>
          <w:szCs w:val="24"/>
        </w:rPr>
        <w:t>Бгажноковой  (Программы специальной (коррекционной) образовательной школы VIII  вида. 5-9 классы. – М.: «Просвещение», 2008 г.</w:t>
      </w:r>
      <w:r w:rsidR="00517E50" w:rsidRPr="00A13564">
        <w:rPr>
          <w:rFonts w:ascii="Times New Roman" w:hAnsi="Times New Roman" w:cs="Times New Roman"/>
          <w:sz w:val="24"/>
          <w:szCs w:val="24"/>
        </w:rPr>
        <w:t xml:space="preserve">  </w:t>
      </w:r>
      <w:r w:rsidR="00A13564">
        <w:rPr>
          <w:rFonts w:ascii="Times New Roman" w:hAnsi="Times New Roman" w:cs="Times New Roman"/>
          <w:sz w:val="24"/>
          <w:szCs w:val="24"/>
        </w:rPr>
        <w:t xml:space="preserve">и  учебником по чтению и развитию речи для </w:t>
      </w:r>
      <w:r w:rsidR="00517E50" w:rsidRPr="00A13564">
        <w:rPr>
          <w:rFonts w:ascii="Times New Roman" w:hAnsi="Times New Roman" w:cs="Times New Roman"/>
          <w:sz w:val="24"/>
          <w:szCs w:val="24"/>
        </w:rPr>
        <w:t xml:space="preserve"> 6</w:t>
      </w:r>
      <w:r w:rsidR="002024F8" w:rsidRPr="00A13564">
        <w:rPr>
          <w:rFonts w:ascii="Times New Roman" w:hAnsi="Times New Roman" w:cs="Times New Roman"/>
          <w:sz w:val="24"/>
          <w:szCs w:val="24"/>
        </w:rPr>
        <w:t xml:space="preserve"> класса VIII вида (авторы – Н.Г. Галунчикова, Э.В.Якубовская).  Данный  учебник включен в единую концеп</w:t>
      </w:r>
      <w:r w:rsidR="00A13564">
        <w:rPr>
          <w:rFonts w:ascii="Times New Roman" w:hAnsi="Times New Roman" w:cs="Times New Roman"/>
          <w:sz w:val="24"/>
          <w:szCs w:val="24"/>
        </w:rPr>
        <w:t xml:space="preserve">цию учебников по чтению </w:t>
      </w:r>
      <w:r w:rsidR="002024F8" w:rsidRPr="00A13564">
        <w:rPr>
          <w:rFonts w:ascii="Times New Roman" w:hAnsi="Times New Roman" w:cs="Times New Roman"/>
          <w:sz w:val="24"/>
          <w:szCs w:val="24"/>
        </w:rPr>
        <w:t xml:space="preserve">для 5-9 классов  авторов Н.Г. Галунчиковой и Э. В. Якубовской, характеризующуюся усилением коррекционной направленности обучения, выраженной как в структуре методического аппарата, так и в преподнесении фактического материала. </w:t>
      </w:r>
    </w:p>
    <w:p w:rsidR="00CA3621" w:rsidRDefault="00B2441A" w:rsidP="00B2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</w:t>
      </w:r>
      <w:r w:rsidR="00DB49B3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 изучение предмета «</w:t>
      </w:r>
      <w:r w:rsid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тение</w:t>
      </w:r>
      <w:r w:rsidR="00F252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развитие речи» в 8</w:t>
      </w:r>
      <w:r w:rsidR="00BA6444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лассе в учебном плане «МАО</w:t>
      </w:r>
      <w:r w:rsidR="00787FFB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У </w:t>
      </w:r>
      <w:r w:rsidR="00CC2BC2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П</w:t>
      </w:r>
      <w:r w:rsidR="00F252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иртышская СОШ» отводится 2</w:t>
      </w:r>
      <w:r w:rsidR="00BA6444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часа в неделю</w:t>
      </w:r>
      <w:r w:rsidR="00D140F0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F252F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68</w:t>
      </w:r>
      <w:r w:rsidR="00517E50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часов</w:t>
      </w:r>
      <w:r w:rsidR="001C45C0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A6444" w:rsidRPr="00A135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год.</w:t>
      </w:r>
    </w:p>
    <w:p w:rsidR="003C443A" w:rsidRDefault="003C443A" w:rsidP="003C443A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3C443A" w:rsidRPr="0052235F" w:rsidRDefault="003C443A" w:rsidP="003C443A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2235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программе</w:t>
      </w:r>
    </w:p>
    <w:p w:rsidR="003C443A" w:rsidRPr="0052235F" w:rsidRDefault="003C443A" w:rsidP="003C443A">
      <w:pPr>
        <w:spacing w:after="0" w:line="240" w:lineRule="auto"/>
        <w:rPr>
          <w:b/>
          <w:sz w:val="24"/>
          <w:szCs w:val="24"/>
        </w:rPr>
      </w:pPr>
      <w:r w:rsidRPr="0052235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 w:rsidRPr="0052235F">
        <w:rPr>
          <w:rFonts w:ascii="Times New Roman" w:hAnsi="Times New Roman" w:cs="Times New Roman"/>
          <w:sz w:val="24"/>
          <w:szCs w:val="24"/>
        </w:rPr>
        <w:t>письмо и развитие речи</w:t>
      </w:r>
      <w:r w:rsidRPr="0052235F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  <w:r w:rsidRPr="0052235F">
        <w:rPr>
          <w:rFonts w:ascii="Times New Roman" w:hAnsi="Times New Roman" w:cs="Times New Roman"/>
          <w:sz w:val="24"/>
          <w:szCs w:val="24"/>
        </w:rPr>
        <w:t>:</w:t>
      </w:r>
    </w:p>
    <w:p w:rsidR="003C443A" w:rsidRPr="0052235F" w:rsidRDefault="003C443A" w:rsidP="003C44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235F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3C443A" w:rsidRPr="0052235F" w:rsidRDefault="003C443A" w:rsidP="003C4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5F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235F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 xml:space="preserve">- читать вслух осознанно, правильно, выразительно; 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читать «про себя»;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выделять главную мысль произведения;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определять основные черты характера действующих лиц;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пересказывать текст по плану полно и выборочно.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235F">
        <w:rPr>
          <w:rFonts w:ascii="Times New Roman" w:hAnsi="Times New Roman" w:cs="Times New Roman"/>
          <w:b/>
          <w:i/>
          <w:sz w:val="24"/>
          <w:szCs w:val="24"/>
        </w:rPr>
        <w:t xml:space="preserve"> Учащиеся должны знать: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наизусть 8-10 стихотворений.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35F">
        <w:rPr>
          <w:rFonts w:ascii="Times New Roman" w:hAnsi="Times New Roman" w:cs="Times New Roman"/>
          <w:b/>
          <w:sz w:val="24"/>
          <w:szCs w:val="24"/>
        </w:rPr>
        <w:t>Минимальный уровень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235F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читать правильно, целыми словами вслух; читать «про себя», выполняя задания учителя;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отвечать на вопросы учителя.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пересказывать текст с помощью учителя, несложные по содержанию тексты – самостоятельно.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235F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3C443A" w:rsidRPr="0052235F" w:rsidRDefault="003C443A" w:rsidP="003C4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35F">
        <w:rPr>
          <w:rFonts w:ascii="Times New Roman" w:hAnsi="Times New Roman" w:cs="Times New Roman"/>
          <w:sz w:val="24"/>
          <w:szCs w:val="24"/>
        </w:rPr>
        <w:t>- наизусть 4-6 стихотворений.</w:t>
      </w:r>
    </w:p>
    <w:p w:rsidR="00B2441A" w:rsidRPr="00A13564" w:rsidRDefault="00B2441A" w:rsidP="000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A3621" w:rsidRPr="00B2441A" w:rsidRDefault="00CA3621" w:rsidP="00B24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41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C6932" w:rsidRPr="00B2441A">
        <w:rPr>
          <w:rFonts w:ascii="Times New Roman" w:hAnsi="Times New Roman" w:cs="Times New Roman"/>
          <w:b/>
          <w:sz w:val="24"/>
          <w:szCs w:val="24"/>
        </w:rPr>
        <w:t>одержание предмета «Чтение</w:t>
      </w:r>
      <w:r w:rsidRPr="00B2441A">
        <w:rPr>
          <w:rFonts w:ascii="Times New Roman" w:hAnsi="Times New Roman" w:cs="Times New Roman"/>
          <w:b/>
          <w:sz w:val="24"/>
          <w:szCs w:val="24"/>
        </w:rPr>
        <w:t xml:space="preserve"> и развитие речи</w:t>
      </w:r>
      <w:r w:rsidRPr="00B2441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2441A" w:rsidRPr="00B2441A" w:rsidRDefault="00B2441A" w:rsidP="00B24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41A">
        <w:rPr>
          <w:rFonts w:ascii="Times New Roman" w:eastAsia="Times New Roman" w:hAnsi="Times New Roman" w:cs="Times New Roman"/>
          <w:b/>
          <w:sz w:val="24"/>
          <w:szCs w:val="24"/>
        </w:rPr>
        <w:t>Введение (1 час).</w:t>
      </w:r>
    </w:p>
    <w:p w:rsidR="00B2441A" w:rsidRDefault="00B2441A" w:rsidP="00B24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41A">
        <w:rPr>
          <w:rFonts w:ascii="Times New Roman" w:eastAsia="Times New Roman" w:hAnsi="Times New Roman" w:cs="Times New Roman"/>
          <w:sz w:val="24"/>
          <w:szCs w:val="24"/>
        </w:rPr>
        <w:t>Роль книги в жизни человека.</w:t>
      </w:r>
    </w:p>
    <w:p w:rsidR="00B2441A" w:rsidRPr="00B2441A" w:rsidRDefault="00B2441A" w:rsidP="00B24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41A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 (</w:t>
      </w:r>
      <w:r w:rsidR="00EB7D8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2441A">
        <w:rPr>
          <w:rFonts w:ascii="Times New Roman" w:eastAsia="Times New Roman" w:hAnsi="Times New Roman" w:cs="Times New Roman"/>
          <w:b/>
          <w:sz w:val="24"/>
          <w:szCs w:val="24"/>
        </w:rPr>
        <w:t xml:space="preserve">  часов)</w:t>
      </w:r>
    </w:p>
    <w:p w:rsidR="00B2441A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lastRenderedPageBreak/>
        <w:t>Сказки. Русская народная сказка "Волшебное кольцо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DF">
        <w:rPr>
          <w:rFonts w:ascii="Times New Roman" w:hAnsi="Times New Roman" w:cs="Times New Roman"/>
          <w:sz w:val="24"/>
          <w:szCs w:val="24"/>
        </w:rPr>
        <w:t>Пословицы и погово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DF">
        <w:rPr>
          <w:rFonts w:ascii="Times New Roman" w:hAnsi="Times New Roman" w:cs="Times New Roman"/>
          <w:sz w:val="24"/>
          <w:szCs w:val="24"/>
        </w:rPr>
        <w:t>Балл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DF">
        <w:rPr>
          <w:rFonts w:ascii="Times New Roman" w:hAnsi="Times New Roman" w:cs="Times New Roman"/>
          <w:sz w:val="24"/>
          <w:szCs w:val="24"/>
        </w:rPr>
        <w:t xml:space="preserve">В.А.Жуковский «Перчатка», И.З.Суриков «Нашла ко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DF">
        <w:rPr>
          <w:rFonts w:ascii="Times New Roman" w:hAnsi="Times New Roman" w:cs="Times New Roman"/>
          <w:sz w:val="24"/>
          <w:szCs w:val="24"/>
        </w:rPr>
        <w:t>на камен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71DF">
        <w:rPr>
          <w:rFonts w:ascii="Times New Roman" w:hAnsi="Times New Roman" w:cs="Times New Roman"/>
          <w:sz w:val="24"/>
          <w:szCs w:val="24"/>
        </w:rPr>
        <w:t>Былины. Былина «Садко»</w:t>
      </w:r>
      <w:r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B2441A" w:rsidRDefault="00B2441A" w:rsidP="00B2441A">
      <w:pPr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41A">
        <w:rPr>
          <w:rFonts w:ascii="Times New Roman" w:hAnsi="Times New Roman" w:cs="Times New Roman"/>
          <w:b/>
          <w:sz w:val="24"/>
          <w:szCs w:val="24"/>
        </w:rPr>
        <w:t>Произведения писателей 19 века (</w:t>
      </w:r>
      <w:r w:rsidR="00EB7D8C">
        <w:rPr>
          <w:rFonts w:ascii="Times New Roman" w:hAnsi="Times New Roman" w:cs="Times New Roman"/>
          <w:b/>
          <w:sz w:val="24"/>
          <w:szCs w:val="24"/>
        </w:rPr>
        <w:t>36</w:t>
      </w:r>
      <w:r w:rsidRPr="00B2441A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B2441A" w:rsidRPr="008371DF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441A">
        <w:rPr>
          <w:rFonts w:ascii="Times New Roman" w:hAnsi="Times New Roman" w:cs="Times New Roman"/>
          <w:i/>
          <w:sz w:val="24"/>
          <w:szCs w:val="24"/>
        </w:rPr>
        <w:t>А. С. Пушкин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ие сведения.</w:t>
      </w:r>
    </w:p>
    <w:p w:rsidR="00B2441A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DF">
        <w:rPr>
          <w:rFonts w:ascii="Times New Roman" w:hAnsi="Times New Roman" w:cs="Times New Roman"/>
          <w:sz w:val="24"/>
          <w:szCs w:val="24"/>
        </w:rPr>
        <w:t>М.Я.Басина «Публичное испытание», И.И.Пущин «записки о Пушкине», А. С. Пушкин, "Цветок", "Я памятник себе воздвиг нерукотворный", Во глубине сибирских руд», «Зимнее утро», «И.И.Пущину», «Няне». Любовная лирика «Сожженое письмо», «Я вас люби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41A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i/>
          <w:sz w:val="24"/>
          <w:szCs w:val="24"/>
        </w:rPr>
        <w:t>М. Ю. Лермонтов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ие сведения. Стихотворение "Смерть поэта", "Родина", «Парус», «Сосна». Отрывки из поэмы «Песня про царя Ивана Васильевича, молодого опричника и удалого купца Калашнико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41A" w:rsidRPr="008371DF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i/>
          <w:sz w:val="24"/>
          <w:szCs w:val="24"/>
        </w:rPr>
        <w:t>И. А. Крылов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ие сведения. Жанр басни. Особенности басен Крылова. И. А. Крылов "Волк на псарне", "Осел и соловей", «Муха и пчела». Урок внеклассного чтения. Викторина по басням  И.А. Крылова.</w:t>
      </w:r>
    </w:p>
    <w:p w:rsidR="00B2441A" w:rsidRPr="008371DF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B2C">
        <w:rPr>
          <w:rFonts w:ascii="Times New Roman" w:hAnsi="Times New Roman" w:cs="Times New Roman"/>
          <w:i/>
          <w:sz w:val="24"/>
          <w:szCs w:val="24"/>
        </w:rPr>
        <w:t>Н. А. Некрасов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ие сведения.</w:t>
      </w:r>
      <w:r w:rsidR="00001B2C">
        <w:rPr>
          <w:rFonts w:ascii="Times New Roman" w:hAnsi="Times New Roman" w:cs="Times New Roman"/>
          <w:sz w:val="24"/>
          <w:szCs w:val="24"/>
        </w:rPr>
        <w:t xml:space="preserve"> </w:t>
      </w:r>
      <w:r w:rsidRPr="008371DF">
        <w:rPr>
          <w:rFonts w:ascii="Times New Roman" w:hAnsi="Times New Roman" w:cs="Times New Roman"/>
          <w:sz w:val="24"/>
          <w:szCs w:val="24"/>
        </w:rPr>
        <w:t>Н. А. Некрасов "Размышления у парадного подъезда"(отрывок), "В полном разгаре страда деревенская", отрывок из поэмы «Мороз, Красный нос», «Русские женщины».</w:t>
      </w:r>
    </w:p>
    <w:p w:rsidR="00B2441A" w:rsidRPr="008371DF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B2C">
        <w:rPr>
          <w:rFonts w:ascii="Times New Roman" w:hAnsi="Times New Roman" w:cs="Times New Roman"/>
          <w:i/>
          <w:sz w:val="24"/>
          <w:szCs w:val="24"/>
        </w:rPr>
        <w:t>И.С. Никитин</w:t>
      </w:r>
      <w:r w:rsidRPr="008371DF">
        <w:rPr>
          <w:rFonts w:ascii="Times New Roman" w:hAnsi="Times New Roman" w:cs="Times New Roman"/>
          <w:sz w:val="24"/>
          <w:szCs w:val="24"/>
        </w:rPr>
        <w:t xml:space="preserve"> «Утро на берегу озера».</w:t>
      </w:r>
    </w:p>
    <w:p w:rsidR="00B2441A" w:rsidRDefault="00B2441A" w:rsidP="00B24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B2C">
        <w:rPr>
          <w:rFonts w:ascii="Times New Roman" w:hAnsi="Times New Roman" w:cs="Times New Roman"/>
          <w:i/>
          <w:sz w:val="24"/>
          <w:szCs w:val="24"/>
        </w:rPr>
        <w:t>И.С.Тургенев</w:t>
      </w:r>
      <w:r w:rsidRPr="008371DF">
        <w:rPr>
          <w:rFonts w:ascii="Times New Roman" w:hAnsi="Times New Roman" w:cs="Times New Roman"/>
          <w:sz w:val="24"/>
          <w:szCs w:val="24"/>
        </w:rPr>
        <w:t xml:space="preserve">. Биографическая справка. И.С.Тургенев «Муму». 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Л. Н. Толстой</w:t>
      </w:r>
      <w:r w:rsidRPr="008371DF">
        <w:rPr>
          <w:rFonts w:ascii="Times New Roman" w:hAnsi="Times New Roman" w:cs="Times New Roman"/>
          <w:sz w:val="24"/>
          <w:szCs w:val="24"/>
        </w:rPr>
        <w:t xml:space="preserve">. Биографические сведения. "После бала" (в сокращении). 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1DF">
        <w:rPr>
          <w:rFonts w:ascii="Times New Roman" w:hAnsi="Times New Roman" w:cs="Times New Roman"/>
          <w:b/>
          <w:sz w:val="24"/>
          <w:szCs w:val="24"/>
        </w:rPr>
        <w:t xml:space="preserve">Произведения русских писателей </w:t>
      </w:r>
      <w:r w:rsidRPr="008371D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371DF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B7D8C">
        <w:rPr>
          <w:rFonts w:ascii="Times New Roman" w:hAnsi="Times New Roman" w:cs="Times New Roman"/>
          <w:b/>
          <w:sz w:val="24"/>
          <w:szCs w:val="24"/>
        </w:rPr>
        <w:t>23 часа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А. П. Чехов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ие сведения. «Лошадиная фамилия»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В.Г.Короленко</w:t>
      </w:r>
      <w:r w:rsidRPr="008371DF">
        <w:rPr>
          <w:rFonts w:ascii="Times New Roman" w:hAnsi="Times New Roman" w:cs="Times New Roman"/>
          <w:sz w:val="24"/>
          <w:szCs w:val="24"/>
        </w:rPr>
        <w:t xml:space="preserve"> «Слепой музыкант» (отрывки). Просмотр фильма по повести Короленко «Слепой музыкан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М.Горький.</w:t>
      </w:r>
      <w:r w:rsidRPr="008371DF">
        <w:rPr>
          <w:rFonts w:ascii="Times New Roman" w:hAnsi="Times New Roman" w:cs="Times New Roman"/>
          <w:sz w:val="24"/>
          <w:szCs w:val="24"/>
        </w:rPr>
        <w:t xml:space="preserve"> биографическая справка. Отрывок из повести «Макар Чуд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С. А. Есенин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ие сведения. «Спит ковыль…», «Пороша», «Отговорила роща золотая.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А.П.Платонов</w:t>
      </w:r>
      <w:r w:rsidRPr="008371DF">
        <w:rPr>
          <w:rFonts w:ascii="Times New Roman" w:hAnsi="Times New Roman" w:cs="Times New Roman"/>
          <w:sz w:val="24"/>
          <w:szCs w:val="24"/>
        </w:rPr>
        <w:t>. Биографичечская справка. «Разноцветная бабоч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А.Н.Толстой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ие сведения. «Русский характер»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Н.А.Заболоцкий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«Некрасивая девоч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К.Г.Паустовский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«Телеграмм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7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Р.И.Фраерман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«Дикая собака Динго, или Повесть о первой любви» (отрывки)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Л.А.Кассиль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«Пекины бутсы»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А.Т.Твардовский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Отрывки из поэмы «Василий Теркин»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В.М.Шукшин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«Гринька Малюгин»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В.П.Астафьев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"Далекая и близкая сказка".</w:t>
      </w:r>
    </w:p>
    <w:p w:rsidR="005B098F" w:rsidRPr="008371DF" w:rsidRDefault="005B098F" w:rsidP="005B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98F">
        <w:rPr>
          <w:rFonts w:ascii="Times New Roman" w:hAnsi="Times New Roman" w:cs="Times New Roman"/>
          <w:i/>
          <w:sz w:val="24"/>
          <w:szCs w:val="24"/>
        </w:rPr>
        <w:t>А.А.Суриков</w:t>
      </w:r>
      <w:r w:rsidRPr="008371DF">
        <w:rPr>
          <w:rFonts w:ascii="Times New Roman" w:hAnsi="Times New Roman" w:cs="Times New Roman"/>
          <w:sz w:val="24"/>
          <w:szCs w:val="24"/>
        </w:rPr>
        <w:t>. Биографическая справка. «Род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41A" w:rsidRPr="00B2441A" w:rsidRDefault="00B2441A" w:rsidP="00B2441A">
      <w:pPr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B16" w:rsidRPr="00024210" w:rsidRDefault="006F4B16" w:rsidP="006F4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23997" w:rsidRPr="00024210" w:rsidRDefault="00923997" w:rsidP="006F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23997" w:rsidRPr="00024210" w:rsidRDefault="00923997" w:rsidP="006F4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F464F" w:rsidRPr="005B098F" w:rsidRDefault="009F464F" w:rsidP="003C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98F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3C443A"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5B098F" w:rsidRPr="005B098F" w:rsidRDefault="005B098F" w:rsidP="005B0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3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333"/>
        <w:gridCol w:w="3261"/>
      </w:tblGrid>
      <w:tr w:rsidR="00CC6932" w:rsidRPr="005B098F" w:rsidTr="00024210">
        <w:trPr>
          <w:trHeight w:val="276"/>
        </w:trPr>
        <w:tc>
          <w:tcPr>
            <w:tcW w:w="0" w:type="auto"/>
            <w:vMerge w:val="restart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3" w:type="dxa"/>
            <w:vMerge w:val="restart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3261" w:type="dxa"/>
            <w:vMerge w:val="restart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6932" w:rsidRPr="005B098F" w:rsidTr="00024210">
        <w:trPr>
          <w:trHeight w:val="276"/>
        </w:trPr>
        <w:tc>
          <w:tcPr>
            <w:tcW w:w="0" w:type="auto"/>
            <w:vMerge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Merge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32" w:rsidRPr="005B098F" w:rsidTr="00024210">
        <w:tc>
          <w:tcPr>
            <w:tcW w:w="0" w:type="auto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3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261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932" w:rsidRPr="005B098F" w:rsidTr="00024210">
        <w:tc>
          <w:tcPr>
            <w:tcW w:w="0" w:type="auto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3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61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6932" w:rsidRPr="005B098F" w:rsidTr="00024210">
        <w:tc>
          <w:tcPr>
            <w:tcW w:w="0" w:type="auto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3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3261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932" w:rsidRPr="005B098F" w:rsidTr="00024210">
        <w:tc>
          <w:tcPr>
            <w:tcW w:w="0" w:type="auto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3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3261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932" w:rsidRPr="005B098F" w:rsidTr="00024210">
        <w:tc>
          <w:tcPr>
            <w:tcW w:w="0" w:type="auto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</w:tcPr>
          <w:p w:rsidR="00CC6932" w:rsidRPr="005B098F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CC6932" w:rsidRPr="005B098F" w:rsidRDefault="005B098F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CC6932" w:rsidRPr="005B098F" w:rsidRDefault="00CC6932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517E50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0"/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443A" w:rsidRPr="00024210" w:rsidRDefault="003C443A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E427E2" w:rsidRDefault="00517E50" w:rsidP="00A1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E427E2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E427E2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E427E2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E427E2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E427E2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E427E2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3C4" w:rsidRDefault="00B903C4" w:rsidP="00B903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74660" w:rsidRPr="00E427E2" w:rsidRDefault="00E55D9B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E2">
        <w:rPr>
          <w:rFonts w:ascii="Times New Roman" w:hAnsi="Times New Roman" w:cs="Times New Roman"/>
          <w:b/>
          <w:sz w:val="24"/>
          <w:szCs w:val="24"/>
        </w:rPr>
        <w:t>Календарно-тематический</w:t>
      </w:r>
      <w:r w:rsidR="00B74660" w:rsidRPr="00E427E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5973AA" w:rsidRPr="00E427E2" w:rsidRDefault="005973AA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11"/>
        <w:gridCol w:w="796"/>
        <w:gridCol w:w="799"/>
        <w:gridCol w:w="2416"/>
        <w:gridCol w:w="3220"/>
        <w:gridCol w:w="6930"/>
      </w:tblGrid>
      <w:tr w:rsidR="00376A14" w:rsidRPr="00E427E2" w:rsidTr="009F1B19">
        <w:tc>
          <w:tcPr>
            <w:tcW w:w="636" w:type="dxa"/>
            <w:vMerge w:val="restart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6" w:type="dxa"/>
            <w:vMerge w:val="restart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50" w:type="dxa"/>
            <w:gridSpan w:val="2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76A14" w:rsidRPr="00E427E2" w:rsidTr="009F1B19">
        <w:tc>
          <w:tcPr>
            <w:tcW w:w="636" w:type="dxa"/>
            <w:vMerge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6" w:type="dxa"/>
            <w:vMerge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6930" w:type="dxa"/>
            <w:shd w:val="clear" w:color="auto" w:fill="FFFFFF" w:themeFill="background1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31E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</w:p>
        </w:tc>
      </w:tr>
      <w:tr w:rsidR="00E41DF0" w:rsidRPr="00E427E2" w:rsidTr="00024210">
        <w:tc>
          <w:tcPr>
            <w:tcW w:w="15508" w:type="dxa"/>
            <w:gridSpan w:val="7"/>
            <w:shd w:val="clear" w:color="auto" w:fill="B8CCE4" w:themeFill="accent1" w:themeFillTint="66"/>
          </w:tcPr>
          <w:p w:rsidR="00E41DF0" w:rsidRPr="00E41DF0" w:rsidRDefault="00024210" w:rsidP="00B746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1 час</w:t>
            </w:r>
            <w:r w:rsidR="00E41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376A14" w:rsidRPr="00E427E2" w:rsidTr="009F1B19">
        <w:tc>
          <w:tcPr>
            <w:tcW w:w="636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376A14" w:rsidRPr="00E427E2" w:rsidRDefault="00376A14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76A14" w:rsidRPr="00376A14" w:rsidRDefault="00024210" w:rsidP="00376A14">
            <w:pPr>
              <w:rPr>
                <w:rFonts w:ascii="Times New Roman" w:hAnsi="Times New Roman" w:cs="Times New Roman"/>
                <w:b/>
              </w:rPr>
            </w:pPr>
            <w:r w:rsidRPr="00AD0CA9">
              <w:rPr>
                <w:rFonts w:ascii="Times New Roman" w:eastAsia="Times New Roman" w:hAnsi="Times New Roman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376A14" w:rsidRPr="00376A14" w:rsidRDefault="00472382" w:rsidP="00472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связной</w:t>
            </w:r>
            <w:r w:rsidR="00376A14" w:rsidRPr="00376A14">
              <w:rPr>
                <w:rFonts w:ascii="Times New Roman" w:hAnsi="Times New Roman" w:cs="Times New Roman"/>
              </w:rPr>
              <w:t xml:space="preserve"> реч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930" w:type="dxa"/>
          </w:tcPr>
          <w:p w:rsidR="00376A14" w:rsidRPr="00E427E2" w:rsidRDefault="00376A14" w:rsidP="0002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024210"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ображении человека как важнейшей идейно-нравственной проблеме литературы.</w:t>
            </w:r>
          </w:p>
        </w:tc>
      </w:tr>
      <w:tr w:rsidR="00E41DF0" w:rsidRPr="00E427E2" w:rsidTr="00024210">
        <w:tc>
          <w:tcPr>
            <w:tcW w:w="15508" w:type="dxa"/>
            <w:gridSpan w:val="7"/>
            <w:shd w:val="clear" w:color="auto" w:fill="B8CCE4" w:themeFill="accent1" w:themeFillTint="66"/>
          </w:tcPr>
          <w:p w:rsidR="00E41DF0" w:rsidRPr="00E41DF0" w:rsidRDefault="00024210" w:rsidP="00E41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 (</w:t>
            </w:r>
            <w:r w:rsidR="00611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  <w:r w:rsidR="00E41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376A14" w:rsidRPr="00E427E2" w:rsidTr="009F1B19">
        <w:tc>
          <w:tcPr>
            <w:tcW w:w="636" w:type="dxa"/>
          </w:tcPr>
          <w:p w:rsidR="00376A14" w:rsidRPr="00E427E2" w:rsidRDefault="0002421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14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1" w:type="dxa"/>
          </w:tcPr>
          <w:p w:rsidR="00376A14" w:rsidRPr="00E427E2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76A14" w:rsidRPr="00024210" w:rsidRDefault="0002421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10">
              <w:rPr>
                <w:rFonts w:ascii="Times New Roman" w:hAnsi="Times New Roman" w:cs="Times New Roman"/>
                <w:sz w:val="24"/>
                <w:szCs w:val="24"/>
              </w:rPr>
              <w:t>Сказка –ложь, да в ней намек…Виды сказок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376A14" w:rsidRPr="00493E09" w:rsidRDefault="00472382" w:rsidP="009D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амяти</w:t>
            </w:r>
            <w:r w:rsidR="00493E09" w:rsidRPr="00493E09">
              <w:rPr>
                <w:rFonts w:ascii="Times New Roman" w:hAnsi="Times New Roman" w:cs="Times New Roman"/>
              </w:rPr>
              <w:t>, внима</w:t>
            </w:r>
            <w:r>
              <w:rPr>
                <w:rFonts w:ascii="Times New Roman" w:hAnsi="Times New Roman" w:cs="Times New Roman"/>
              </w:rPr>
              <w:t>ния, мышления</w:t>
            </w:r>
            <w:r w:rsidR="00493E09" w:rsidRPr="00493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76A14" w:rsidRDefault="00024210" w:rsidP="0049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E478A" w:rsidRPr="00E427E2" w:rsidRDefault="00BE478A" w:rsidP="0049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E427E2" w:rsidTr="009F1B19">
        <w:tc>
          <w:tcPr>
            <w:tcW w:w="636" w:type="dxa"/>
          </w:tcPr>
          <w:p w:rsidR="00376A14" w:rsidRPr="00E427E2" w:rsidRDefault="0002421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14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E427E2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376A14" w:rsidRPr="00024210" w:rsidRDefault="0002421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1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олшебное кольцо». Чтение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376A14" w:rsidRPr="00493E09" w:rsidRDefault="00493E09" w:rsidP="009D0679">
            <w:pPr>
              <w:rPr>
                <w:rFonts w:ascii="Times New Roman" w:hAnsi="Times New Roman" w:cs="Times New Roman"/>
              </w:rPr>
            </w:pPr>
            <w:r w:rsidRPr="00493E09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BE478A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E427E2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E427E2" w:rsidTr="009F1B19">
        <w:tc>
          <w:tcPr>
            <w:tcW w:w="636" w:type="dxa"/>
          </w:tcPr>
          <w:p w:rsidR="00376A14" w:rsidRPr="00E427E2" w:rsidRDefault="0002421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A14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E427E2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76A14" w:rsidRPr="00024210" w:rsidRDefault="0002421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1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олшебное кольцо». Сюжет сказки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376A14" w:rsidRPr="00E427E2" w:rsidRDefault="00472382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тирование</w:t>
            </w:r>
            <w:r w:rsidR="00493E09" w:rsidRPr="00493E09">
              <w:rPr>
                <w:rFonts w:ascii="Times New Roman" w:hAnsi="Times New Roman" w:cs="Times New Roman"/>
              </w:rPr>
              <w:t xml:space="preserve"> навык</w:t>
            </w:r>
            <w:r>
              <w:rPr>
                <w:rFonts w:ascii="Times New Roman" w:hAnsi="Times New Roman" w:cs="Times New Roman"/>
              </w:rPr>
              <w:t>а</w:t>
            </w:r>
            <w:r w:rsidR="00493E09" w:rsidRPr="00493E09">
              <w:rPr>
                <w:rFonts w:ascii="Times New Roman" w:hAnsi="Times New Roman" w:cs="Times New Roman"/>
              </w:rPr>
              <w:t xml:space="preserve"> чтения целыми словами, без ошибок,  выразительно</w:t>
            </w:r>
            <w:r w:rsidR="009B68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BE478A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E427E2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E427E2" w:rsidTr="009F1B19">
        <w:tc>
          <w:tcPr>
            <w:tcW w:w="636" w:type="dxa"/>
          </w:tcPr>
          <w:p w:rsidR="00376A14" w:rsidRPr="00E427E2" w:rsidRDefault="0002421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A14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E427E2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76A14" w:rsidRPr="00024210" w:rsidRDefault="00024210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1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олшебное кольцо». Характеристика героев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376A14" w:rsidRPr="009B68B9" w:rsidRDefault="009B68B9" w:rsidP="009D0679">
            <w:pPr>
              <w:rPr>
                <w:rFonts w:ascii="Times New Roman" w:hAnsi="Times New Roman" w:cs="Times New Roman"/>
                <w:b/>
              </w:rPr>
            </w:pPr>
            <w:r w:rsidRPr="009B68B9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BE478A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E427E2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E427E2" w:rsidTr="009F1B19">
        <w:tc>
          <w:tcPr>
            <w:tcW w:w="636" w:type="dxa"/>
          </w:tcPr>
          <w:p w:rsidR="00376A14" w:rsidRPr="00E427E2" w:rsidRDefault="0002421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A14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E427E2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E427E2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:rsidR="00376A14" w:rsidRPr="00BE478A" w:rsidRDefault="00BE478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8A">
              <w:rPr>
                <w:rFonts w:ascii="Times New Roman" w:hAnsi="Times New Roman" w:cs="Times New Roman"/>
                <w:sz w:val="24"/>
                <w:szCs w:val="24"/>
              </w:rPr>
              <w:t>Понятие о балладе. В.А.Жуковский «Перчатка»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A14" w:rsidRPr="00E427E2" w:rsidRDefault="001F2FEC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B9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BE478A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E427E2" w:rsidRDefault="00BE478A" w:rsidP="00BE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E427E2" w:rsidTr="009F1B19">
        <w:tc>
          <w:tcPr>
            <w:tcW w:w="636" w:type="dxa"/>
          </w:tcPr>
          <w:p w:rsidR="00376A14" w:rsidRPr="00E427E2" w:rsidRDefault="00024210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E427E2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376A14" w:rsidRPr="00E427E2" w:rsidRDefault="00376A1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E427E2" w:rsidRDefault="00376A1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376A14" w:rsidRPr="00BE478A" w:rsidRDefault="00BE478A" w:rsidP="001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8A">
              <w:rPr>
                <w:rFonts w:ascii="Times New Roman" w:hAnsi="Times New Roman" w:cs="Times New Roman"/>
                <w:sz w:val="24"/>
                <w:szCs w:val="24"/>
              </w:rPr>
              <w:t>И.З.Суриков «Нашла коса на камень».</w:t>
            </w:r>
          </w:p>
        </w:tc>
        <w:tc>
          <w:tcPr>
            <w:tcW w:w="3220" w:type="dxa"/>
          </w:tcPr>
          <w:p w:rsidR="00376A14" w:rsidRPr="001F2FEC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1F2FEC">
              <w:rPr>
                <w:rFonts w:ascii="Times New Roman" w:hAnsi="Times New Roman" w:cs="Times New Roman"/>
              </w:rPr>
              <w:t xml:space="preserve"> умения  пересказывать отрывки из текста.</w:t>
            </w:r>
          </w:p>
        </w:tc>
        <w:tc>
          <w:tcPr>
            <w:tcW w:w="6930" w:type="dxa"/>
          </w:tcPr>
          <w:p w:rsidR="00BE478A" w:rsidRDefault="001F2FEC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8A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BE478A"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="00BE478A"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E427E2" w:rsidRDefault="00BE478A" w:rsidP="00BE478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1F2FEC" w:rsidRPr="00E427E2" w:rsidTr="009F1B19">
        <w:tc>
          <w:tcPr>
            <w:tcW w:w="636" w:type="dxa"/>
          </w:tcPr>
          <w:p w:rsidR="001F2FEC" w:rsidRDefault="00024210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1F2FEC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1F2FEC" w:rsidRPr="00E427E2" w:rsidRDefault="001F2FE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F2FEC" w:rsidRPr="00E427E2" w:rsidRDefault="001F2FE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F2FEC" w:rsidRPr="00BE478A" w:rsidRDefault="00BE478A" w:rsidP="001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8A">
              <w:rPr>
                <w:rFonts w:ascii="Times New Roman" w:hAnsi="Times New Roman" w:cs="Times New Roman"/>
                <w:sz w:val="24"/>
                <w:szCs w:val="24"/>
              </w:rPr>
              <w:t>Понятие о былине. «Добрыня и змей».</w:t>
            </w:r>
          </w:p>
        </w:tc>
        <w:tc>
          <w:tcPr>
            <w:tcW w:w="3220" w:type="dxa"/>
          </w:tcPr>
          <w:p w:rsidR="001F2FEC" w:rsidRPr="001F2FEC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1F2FEC">
              <w:rPr>
                <w:rFonts w:ascii="Times New Roman" w:hAnsi="Times New Roman" w:cs="Times New Roman"/>
              </w:rPr>
              <w:t xml:space="preserve"> умения  пересказывать отрывки из текста.</w:t>
            </w:r>
          </w:p>
        </w:tc>
        <w:tc>
          <w:tcPr>
            <w:tcW w:w="6930" w:type="dxa"/>
          </w:tcPr>
          <w:p w:rsidR="00BE478A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1F2FEC" w:rsidRPr="00E427E2" w:rsidRDefault="00BE478A" w:rsidP="00BE478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C33DF6" w:rsidRPr="00E427E2" w:rsidTr="009F1B19">
        <w:tc>
          <w:tcPr>
            <w:tcW w:w="636" w:type="dxa"/>
          </w:tcPr>
          <w:p w:rsidR="00C33DF6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33DF6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" w:type="dxa"/>
          </w:tcPr>
          <w:p w:rsidR="00C33DF6" w:rsidRPr="00E427E2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33DF6" w:rsidRPr="00E427E2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33DF6" w:rsidRPr="00BE478A" w:rsidRDefault="00BE478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8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по теме: «Устное народное </w:t>
            </w:r>
            <w:r w:rsidRPr="00BE4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».</w:t>
            </w:r>
          </w:p>
        </w:tc>
        <w:tc>
          <w:tcPr>
            <w:tcW w:w="3220" w:type="dxa"/>
          </w:tcPr>
          <w:p w:rsidR="00C33DF6" w:rsidRPr="001F2FEC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</w:t>
            </w:r>
            <w:r w:rsidR="00C33DF6" w:rsidRPr="001F2FEC">
              <w:rPr>
                <w:rFonts w:ascii="Times New Roman" w:hAnsi="Times New Roman" w:cs="Times New Roman"/>
              </w:rPr>
              <w:t xml:space="preserve"> умения  пересказывать отрывки из текста.</w:t>
            </w:r>
          </w:p>
        </w:tc>
        <w:tc>
          <w:tcPr>
            <w:tcW w:w="6930" w:type="dxa"/>
          </w:tcPr>
          <w:p w:rsidR="00BE478A" w:rsidRDefault="00BE478A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33DF6" w:rsidRPr="00E427E2" w:rsidRDefault="00BE478A" w:rsidP="00BE478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баллад, сказок</w:t>
            </w:r>
            <w:r w:rsidRPr="00A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611250" w:rsidRPr="00611250" w:rsidTr="00385109">
        <w:tc>
          <w:tcPr>
            <w:tcW w:w="15508" w:type="dxa"/>
            <w:gridSpan w:val="7"/>
            <w:shd w:val="clear" w:color="auto" w:fill="B8CCE4" w:themeFill="accent1" w:themeFillTint="66"/>
          </w:tcPr>
          <w:p w:rsidR="00611250" w:rsidRPr="00611250" w:rsidRDefault="00611250" w:rsidP="0061125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2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изведения русских писателей </w:t>
            </w:r>
            <w:r w:rsidRPr="006112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6112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ека </w:t>
            </w:r>
            <w:r w:rsidR="00EB7D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6</w:t>
            </w:r>
            <w:r w:rsidRPr="006112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C33DF6" w:rsidRPr="00E427E2" w:rsidTr="009F1B19">
        <w:tc>
          <w:tcPr>
            <w:tcW w:w="636" w:type="dxa"/>
          </w:tcPr>
          <w:p w:rsidR="00C33DF6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3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33DF6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33DF6" w:rsidRPr="00E427E2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33DF6" w:rsidRPr="00E427E2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33DF6" w:rsidRPr="00D4232A" w:rsidRDefault="00C33DF6" w:rsidP="00BE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2A" w:rsidRPr="00D4232A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="00D4232A" w:rsidRPr="00D4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232A" w:rsidRPr="00D4232A">
              <w:rPr>
                <w:rFonts w:ascii="Times New Roman" w:hAnsi="Times New Roman" w:cs="Times New Roman"/>
                <w:sz w:val="24"/>
                <w:szCs w:val="24"/>
              </w:rPr>
              <w:t>Слово о поэте. М.Я.Басина «Публичное испытание».</w:t>
            </w:r>
          </w:p>
        </w:tc>
        <w:tc>
          <w:tcPr>
            <w:tcW w:w="3220" w:type="dxa"/>
          </w:tcPr>
          <w:p w:rsidR="00C33DF6" w:rsidRPr="00C33DF6" w:rsidRDefault="00C33DF6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C33DF6">
              <w:rPr>
                <w:rFonts w:ascii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D4232A" w:rsidRPr="00E427E2" w:rsidRDefault="00D4232A" w:rsidP="00C33DF6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E427E2" w:rsidTr="009F1B19">
        <w:tc>
          <w:tcPr>
            <w:tcW w:w="636" w:type="dxa"/>
          </w:tcPr>
          <w:p w:rsidR="007C7D1C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7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E427E2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E427E2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C7D1C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И.И.Пущин «Записки о Пушкине».</w:t>
            </w:r>
          </w:p>
        </w:tc>
        <w:tc>
          <w:tcPr>
            <w:tcW w:w="3220" w:type="dxa"/>
          </w:tcPr>
          <w:p w:rsidR="007C7D1C" w:rsidRPr="00C33DF6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C33DF6">
              <w:rPr>
                <w:rFonts w:ascii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7C7D1C" w:rsidRPr="00E427E2" w:rsidRDefault="007C7D1C" w:rsidP="007C7D1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E427E2" w:rsidTr="009F1B19">
        <w:tc>
          <w:tcPr>
            <w:tcW w:w="636" w:type="dxa"/>
          </w:tcPr>
          <w:p w:rsidR="007C7D1C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7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E427E2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E427E2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C7D1C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А.С.Пушкин «Памятник»,»Во глубине сибирских руд…».</w:t>
            </w:r>
          </w:p>
        </w:tc>
        <w:tc>
          <w:tcPr>
            <w:tcW w:w="3220" w:type="dxa"/>
          </w:tcPr>
          <w:p w:rsidR="007C7D1C" w:rsidRPr="007C7D1C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7C7D1C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7C7D1C" w:rsidRPr="00E427E2" w:rsidRDefault="007C7D1C" w:rsidP="007C7D1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E427E2" w:rsidTr="009F1B19">
        <w:tc>
          <w:tcPr>
            <w:tcW w:w="636" w:type="dxa"/>
          </w:tcPr>
          <w:p w:rsidR="007C7D1C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7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E427E2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E427E2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7C7D1C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А.С.Пушкин «Зимнее утро».</w:t>
            </w:r>
          </w:p>
        </w:tc>
        <w:tc>
          <w:tcPr>
            <w:tcW w:w="3220" w:type="dxa"/>
          </w:tcPr>
          <w:p w:rsidR="007C7D1C" w:rsidRPr="007C7D1C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7C7D1C">
              <w:rPr>
                <w:rFonts w:ascii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7C7D1C" w:rsidRPr="00E427E2" w:rsidRDefault="007C7D1C" w:rsidP="00B247D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E427E2" w:rsidTr="009F1B19">
        <w:tc>
          <w:tcPr>
            <w:tcW w:w="636" w:type="dxa"/>
          </w:tcPr>
          <w:p w:rsidR="00B247D5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E427E2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E427E2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247D5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А.С.Пушкин «И.И.Пущину», «19 октября 1827».</w:t>
            </w:r>
          </w:p>
        </w:tc>
        <w:tc>
          <w:tcPr>
            <w:tcW w:w="3220" w:type="dxa"/>
          </w:tcPr>
          <w:p w:rsidR="00B247D5" w:rsidRPr="007C7D1C" w:rsidRDefault="00B247D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7C7D1C">
              <w:rPr>
                <w:rFonts w:ascii="Times New Roman" w:hAnsi="Times New Roman" w:cs="Times New Roman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E427E2" w:rsidRDefault="00B247D5" w:rsidP="00B247D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E427E2" w:rsidTr="009F1B19">
        <w:tc>
          <w:tcPr>
            <w:tcW w:w="636" w:type="dxa"/>
          </w:tcPr>
          <w:p w:rsidR="00B247D5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E427E2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E427E2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247D5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А.С.Пушкин «Няне», «На холмах Грузии…», «Сожженное письмо».</w:t>
            </w:r>
          </w:p>
        </w:tc>
        <w:tc>
          <w:tcPr>
            <w:tcW w:w="3220" w:type="dxa"/>
          </w:tcPr>
          <w:p w:rsidR="00B247D5" w:rsidRPr="00B247D5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</w:t>
            </w:r>
            <w:r w:rsidR="00B247D5" w:rsidRPr="00B247D5">
              <w:rPr>
                <w:rFonts w:ascii="Times New Roman" w:hAnsi="Times New Roman" w:cs="Times New Roman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E427E2" w:rsidRDefault="00B247D5" w:rsidP="00B247D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E427E2" w:rsidTr="009F1B19">
        <w:tc>
          <w:tcPr>
            <w:tcW w:w="636" w:type="dxa"/>
          </w:tcPr>
          <w:p w:rsidR="00B247D5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E427E2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E427E2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247D5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попе и о работнике его Балде».Чтение.</w:t>
            </w:r>
          </w:p>
        </w:tc>
        <w:tc>
          <w:tcPr>
            <w:tcW w:w="3220" w:type="dxa"/>
          </w:tcPr>
          <w:p w:rsidR="00B247D5" w:rsidRPr="00B247D5" w:rsidRDefault="00B247D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7C7D1C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E427E2" w:rsidRDefault="00B247D5" w:rsidP="00B247D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EF" w:rsidRPr="00E427E2" w:rsidTr="009F1B19">
        <w:tc>
          <w:tcPr>
            <w:tcW w:w="636" w:type="dxa"/>
          </w:tcPr>
          <w:p w:rsidR="002634EF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2A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2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2634EF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2A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2634EF" w:rsidRPr="00E427E2" w:rsidRDefault="002634E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2634EF" w:rsidRPr="00E427E2" w:rsidRDefault="002634E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2634EF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А.С.Пушкин «Сказка о попе и о работнике его Балде».Анализ произведения.</w:t>
            </w:r>
          </w:p>
        </w:tc>
        <w:tc>
          <w:tcPr>
            <w:tcW w:w="3220" w:type="dxa"/>
          </w:tcPr>
          <w:p w:rsidR="002634EF" w:rsidRPr="002634EF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игирование</w:t>
            </w:r>
            <w:r w:rsidR="002634EF" w:rsidRPr="002634EF">
              <w:rPr>
                <w:rFonts w:ascii="Times New Roman" w:hAnsi="Times New Roman" w:cs="Times New Roman"/>
              </w:rPr>
              <w:t xml:space="preserve"> навык</w:t>
            </w:r>
            <w:r>
              <w:rPr>
                <w:rFonts w:ascii="Times New Roman" w:hAnsi="Times New Roman" w:cs="Times New Roman"/>
              </w:rPr>
              <w:t>а</w:t>
            </w:r>
            <w:r w:rsidR="002634EF" w:rsidRPr="002634EF">
              <w:rPr>
                <w:rFonts w:ascii="Times New Roman" w:hAnsi="Times New Roman" w:cs="Times New Roman"/>
              </w:rPr>
              <w:t xml:space="preserve"> чтения целыми словами, без ошибок,  выразительно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2634EF" w:rsidRPr="00E427E2" w:rsidRDefault="002634EF" w:rsidP="00471B4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4" w:rsidRPr="00E427E2" w:rsidTr="009F1B19">
        <w:tc>
          <w:tcPr>
            <w:tcW w:w="636" w:type="dxa"/>
          </w:tcPr>
          <w:p w:rsidR="00471B4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71B4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71B44" w:rsidRPr="00E427E2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71B44" w:rsidRPr="00E427E2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71B44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Игра по творчеству А.С.Пушкина.</w:t>
            </w:r>
          </w:p>
        </w:tc>
        <w:tc>
          <w:tcPr>
            <w:tcW w:w="3220" w:type="dxa"/>
          </w:tcPr>
          <w:p w:rsidR="00471B44" w:rsidRPr="00471B44" w:rsidRDefault="00471B44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471B44">
              <w:rPr>
                <w:rFonts w:ascii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71B44" w:rsidRPr="00E427E2" w:rsidRDefault="00471B44" w:rsidP="00471B4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4" w:rsidRPr="00E427E2" w:rsidTr="009F1B19">
        <w:tc>
          <w:tcPr>
            <w:tcW w:w="636" w:type="dxa"/>
          </w:tcPr>
          <w:p w:rsidR="00471B4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7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71B4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71B44" w:rsidRPr="00E427E2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71B44" w:rsidRPr="00E427E2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71B44" w:rsidRPr="00D4232A" w:rsidRDefault="00D4232A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2A">
              <w:rPr>
                <w:rFonts w:ascii="Times New Roman" w:hAnsi="Times New Roman" w:cs="Times New Roman"/>
                <w:sz w:val="24"/>
                <w:szCs w:val="24"/>
              </w:rPr>
              <w:t>Слово о поэте. М.Ю.Лермонтов «Смерть поэта».</w:t>
            </w:r>
          </w:p>
        </w:tc>
        <w:tc>
          <w:tcPr>
            <w:tcW w:w="3220" w:type="dxa"/>
          </w:tcPr>
          <w:p w:rsidR="00471B44" w:rsidRPr="00471B44" w:rsidRDefault="00471B44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471B44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D4232A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D4232A" w:rsidRPr="00AD0CA9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71B44" w:rsidRPr="00E427E2" w:rsidRDefault="00471B44" w:rsidP="00471B4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EA" w:rsidRPr="00E427E2" w:rsidTr="009F1B19">
        <w:tc>
          <w:tcPr>
            <w:tcW w:w="636" w:type="dxa"/>
          </w:tcPr>
          <w:p w:rsidR="000D6BEA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0D6BEA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D6BEA" w:rsidRPr="00E427E2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D6BEA" w:rsidRPr="00E427E2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0D6BEA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М.Ю.Лермонтов «Родина», «Парус», «Сосна».</w:t>
            </w:r>
          </w:p>
        </w:tc>
        <w:tc>
          <w:tcPr>
            <w:tcW w:w="3220" w:type="dxa"/>
          </w:tcPr>
          <w:p w:rsidR="000D6BEA" w:rsidRPr="000D6BEA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0D6BEA" w:rsidRPr="000D6BEA">
              <w:rPr>
                <w:rFonts w:ascii="Times New Roman" w:hAnsi="Times New Roman" w:cs="Times New Roman"/>
              </w:rPr>
              <w:t xml:space="preserve"> умения  пересказывать отрывки из текста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0D6BEA" w:rsidRPr="00E427E2" w:rsidRDefault="000D6BEA" w:rsidP="000D6BE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EA" w:rsidRPr="00E427E2" w:rsidTr="009F1B19">
        <w:tc>
          <w:tcPr>
            <w:tcW w:w="636" w:type="dxa"/>
          </w:tcPr>
          <w:p w:rsidR="00E41DF0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1DF0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D6BEA" w:rsidRPr="00E427E2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D6BEA" w:rsidRPr="00E427E2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0D6BEA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Урок выразительного чтения одного из стихотворений о Родине М.Ю.Лермонтова.</w:t>
            </w:r>
          </w:p>
        </w:tc>
        <w:tc>
          <w:tcPr>
            <w:tcW w:w="3220" w:type="dxa"/>
          </w:tcPr>
          <w:p w:rsidR="000D6BEA" w:rsidRPr="00E41DF0" w:rsidRDefault="00E41DF0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E41DF0">
              <w:rPr>
                <w:rFonts w:ascii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0D6BEA" w:rsidRPr="00E427E2" w:rsidRDefault="000D6BEA" w:rsidP="00E41DF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0" w:rsidRPr="00E427E2" w:rsidTr="009F1B19">
        <w:tc>
          <w:tcPr>
            <w:tcW w:w="636" w:type="dxa"/>
          </w:tcPr>
          <w:p w:rsidR="00E41DF0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1DF0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E427E2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E427E2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41DF0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М.Ю.Лермонтов «Песня про царя Ивана Васильевича, молодого опричника и удалого купца Калашникова».</w:t>
            </w:r>
          </w:p>
        </w:tc>
        <w:tc>
          <w:tcPr>
            <w:tcW w:w="3220" w:type="dxa"/>
          </w:tcPr>
          <w:p w:rsidR="00E41DF0" w:rsidRPr="00E41DF0" w:rsidRDefault="00E41DF0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E41DF0">
              <w:rPr>
                <w:rFonts w:ascii="Times New Roman" w:hAnsi="Times New Roman" w:cs="Times New Roman"/>
              </w:rPr>
              <w:t>Соблюдение пунктуаци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E41DF0" w:rsidRPr="00E427E2" w:rsidRDefault="00E41DF0" w:rsidP="00E41DF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0" w:rsidRPr="00E427E2" w:rsidTr="009F1B19">
        <w:tc>
          <w:tcPr>
            <w:tcW w:w="636" w:type="dxa"/>
          </w:tcPr>
          <w:p w:rsidR="00F463C9" w:rsidRDefault="00385109" w:rsidP="00F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E427E2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E427E2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41DF0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М.Ю.Лермонтов «Песня про царя Ивана Васильевича..».Чтение произведения.</w:t>
            </w:r>
          </w:p>
        </w:tc>
        <w:tc>
          <w:tcPr>
            <w:tcW w:w="3220" w:type="dxa"/>
          </w:tcPr>
          <w:p w:rsidR="00E41DF0" w:rsidRPr="00E41DF0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  <w:r w:rsidR="00E41DF0" w:rsidRPr="00E41DF0">
              <w:rPr>
                <w:rFonts w:ascii="Times New Roman" w:hAnsi="Times New Roman" w:cs="Times New Roman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E41DF0" w:rsidRPr="00E427E2" w:rsidRDefault="00E41DF0" w:rsidP="00E41DF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0" w:rsidRPr="00E427E2" w:rsidTr="009F1B19">
        <w:tc>
          <w:tcPr>
            <w:tcW w:w="636" w:type="dxa"/>
          </w:tcPr>
          <w:p w:rsidR="00E41DF0" w:rsidRDefault="00385109" w:rsidP="00F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1DF0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E427E2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E427E2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41DF0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М.Ю.Лермонтов «Песня про царя Ивана Васильевича…».Выявление исторической основы. в произведении.</w:t>
            </w:r>
          </w:p>
        </w:tc>
        <w:tc>
          <w:tcPr>
            <w:tcW w:w="3220" w:type="dxa"/>
          </w:tcPr>
          <w:p w:rsidR="00E41DF0" w:rsidRPr="00CB745C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 речи</w:t>
            </w:r>
            <w:r w:rsidRPr="00CB7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E41DF0" w:rsidRPr="00E427E2" w:rsidRDefault="00E41DF0" w:rsidP="00CB745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82" w:rsidRPr="00E427E2" w:rsidTr="009F1B19">
        <w:tc>
          <w:tcPr>
            <w:tcW w:w="636" w:type="dxa"/>
          </w:tcPr>
          <w:p w:rsidR="00F463C9" w:rsidRDefault="00385109" w:rsidP="00F4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Default="00385109" w:rsidP="00F4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D6782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D6782" w:rsidRPr="00E427E2" w:rsidRDefault="00BD678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D6782" w:rsidRPr="00E427E2" w:rsidRDefault="00BD678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D6782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.Сочинение по произведению М.Ю.Лермонтова «Песня про царя Ивана Васильевича…».</w:t>
            </w:r>
          </w:p>
        </w:tc>
        <w:tc>
          <w:tcPr>
            <w:tcW w:w="3220" w:type="dxa"/>
          </w:tcPr>
          <w:p w:rsidR="00BD6782" w:rsidRPr="00CB745C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 речи</w:t>
            </w:r>
            <w:r w:rsidR="00BD6782" w:rsidRPr="00CB7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D6782" w:rsidRPr="00E427E2" w:rsidRDefault="00BD6782" w:rsidP="00BD67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E427E2" w:rsidTr="009F1B19">
        <w:tc>
          <w:tcPr>
            <w:tcW w:w="636" w:type="dxa"/>
          </w:tcPr>
          <w:p w:rsidR="00F463C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E427E2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E427E2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201D1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  <w:r w:rsidRPr="00B8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снописец, каких не бывало».</w:t>
            </w:r>
          </w:p>
        </w:tc>
        <w:tc>
          <w:tcPr>
            <w:tcW w:w="3220" w:type="dxa"/>
          </w:tcPr>
          <w:p w:rsidR="004201D1" w:rsidRPr="004201D1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ширение словарного</w:t>
            </w:r>
            <w:r w:rsidR="004201D1" w:rsidRPr="004201D1">
              <w:rPr>
                <w:rFonts w:ascii="Times New Roman" w:hAnsi="Times New Roman" w:cs="Times New Roman"/>
              </w:rPr>
              <w:t xml:space="preserve"> запас</w:t>
            </w:r>
            <w:r>
              <w:rPr>
                <w:rFonts w:ascii="Times New Roman" w:hAnsi="Times New Roman" w:cs="Times New Roman"/>
              </w:rPr>
              <w:t>а</w:t>
            </w:r>
            <w:r w:rsidR="004201D1" w:rsidRPr="00420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F03967" w:rsidRPr="00E427E2" w:rsidRDefault="00F03967" w:rsidP="00F0396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D1" w:rsidRPr="00E427E2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E427E2" w:rsidTr="009F1B19">
        <w:tc>
          <w:tcPr>
            <w:tcW w:w="636" w:type="dxa"/>
          </w:tcPr>
          <w:p w:rsidR="004201D1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E427E2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E427E2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201D1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И.А.Крылов «Волк на псарне», «Осел и Соловей».</w:t>
            </w:r>
          </w:p>
        </w:tc>
        <w:tc>
          <w:tcPr>
            <w:tcW w:w="3220" w:type="dxa"/>
          </w:tcPr>
          <w:p w:rsidR="004201D1" w:rsidRPr="004201D1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ой</w:t>
            </w:r>
            <w:r w:rsidRPr="004201D1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201D1" w:rsidRPr="00E427E2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E427E2" w:rsidTr="009F1B19">
        <w:tc>
          <w:tcPr>
            <w:tcW w:w="636" w:type="dxa"/>
          </w:tcPr>
          <w:p w:rsidR="004201D1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201D1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E427E2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E427E2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201D1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И.А.Крылов «Муха и пчела».</w:t>
            </w:r>
          </w:p>
        </w:tc>
        <w:tc>
          <w:tcPr>
            <w:tcW w:w="3220" w:type="dxa"/>
          </w:tcPr>
          <w:p w:rsidR="004201D1" w:rsidRPr="004201D1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ой</w:t>
            </w:r>
            <w:r w:rsidR="004201D1" w:rsidRPr="004201D1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201D1" w:rsidRPr="00E427E2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4A" w:rsidRPr="00E427E2" w:rsidTr="009F1B19">
        <w:tc>
          <w:tcPr>
            <w:tcW w:w="636" w:type="dxa"/>
          </w:tcPr>
          <w:p w:rsidR="00F463C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5A4A" w:rsidRPr="00E427E2" w:rsidRDefault="00C15A4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15A4A" w:rsidRPr="00E427E2" w:rsidRDefault="00C15A4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15A4A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Урок выразительного чтения одной их басен И.А.Крылова.</w:t>
            </w:r>
          </w:p>
        </w:tc>
        <w:tc>
          <w:tcPr>
            <w:tcW w:w="3220" w:type="dxa"/>
          </w:tcPr>
          <w:p w:rsidR="00C15A4A" w:rsidRPr="008E0AC5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8E0AC5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C15A4A" w:rsidRPr="00E427E2" w:rsidRDefault="00C15A4A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C5" w:rsidRPr="00E427E2" w:rsidTr="009F1B19">
        <w:tc>
          <w:tcPr>
            <w:tcW w:w="636" w:type="dxa"/>
          </w:tcPr>
          <w:p w:rsidR="008E0AC5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E0AC5" w:rsidRPr="00E427E2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E0AC5" w:rsidRPr="00E427E2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E0AC5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Н.А.Некрасов .Слово о писателе. «Размышления у парадного подъезда».</w:t>
            </w:r>
          </w:p>
        </w:tc>
        <w:tc>
          <w:tcPr>
            <w:tcW w:w="3220" w:type="dxa"/>
          </w:tcPr>
          <w:p w:rsidR="008E0AC5" w:rsidRPr="008E0AC5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8E0AC5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8E0AC5" w:rsidRPr="00E427E2" w:rsidRDefault="008E0AC5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C5" w:rsidRPr="00E427E2" w:rsidTr="009F1B19">
        <w:tc>
          <w:tcPr>
            <w:tcW w:w="636" w:type="dxa"/>
          </w:tcPr>
          <w:p w:rsidR="00BA3F7D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A3F7D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E0AC5" w:rsidRPr="00E427E2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E0AC5" w:rsidRPr="00E427E2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E0AC5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Н.А.Некрасов «В полном разгаре страда деревенская…».</w:t>
            </w:r>
          </w:p>
        </w:tc>
        <w:tc>
          <w:tcPr>
            <w:tcW w:w="3220" w:type="dxa"/>
          </w:tcPr>
          <w:p w:rsidR="008E0AC5" w:rsidRPr="008E0AC5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8E0AC5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8E0AC5" w:rsidRPr="00E427E2" w:rsidRDefault="008E0AC5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7D" w:rsidRPr="00E427E2" w:rsidTr="009F1B19">
        <w:tc>
          <w:tcPr>
            <w:tcW w:w="636" w:type="dxa"/>
          </w:tcPr>
          <w:p w:rsidR="00BA3F7D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A3F7D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A3F7D" w:rsidRPr="00E427E2" w:rsidRDefault="00BA3F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A3F7D" w:rsidRPr="00E427E2" w:rsidRDefault="00BA3F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A3F7D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 «Мороз ,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». </w:t>
            </w: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(Отрывок).Чтение произведения.</w:t>
            </w:r>
          </w:p>
        </w:tc>
        <w:tc>
          <w:tcPr>
            <w:tcW w:w="3220" w:type="dxa"/>
          </w:tcPr>
          <w:p w:rsidR="00BA3F7D" w:rsidRPr="00BA3F7D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игирование</w:t>
            </w:r>
            <w:r w:rsidR="00BA3F7D" w:rsidRPr="00BA3F7D">
              <w:rPr>
                <w:rFonts w:ascii="Times New Roman" w:hAnsi="Times New Roman" w:cs="Times New Roman"/>
              </w:rPr>
              <w:t xml:space="preserve"> навык</w:t>
            </w:r>
            <w:r>
              <w:rPr>
                <w:rFonts w:ascii="Times New Roman" w:hAnsi="Times New Roman" w:cs="Times New Roman"/>
              </w:rPr>
              <w:t>а</w:t>
            </w:r>
            <w:r w:rsidR="00BA3F7D" w:rsidRPr="00BA3F7D">
              <w:rPr>
                <w:rFonts w:ascii="Times New Roman" w:hAnsi="Times New Roman" w:cs="Times New Roman"/>
              </w:rPr>
              <w:t xml:space="preserve"> чтения целыми словами, без ошибок,  выразительно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A3F7D" w:rsidRPr="00E427E2" w:rsidRDefault="00BA3F7D" w:rsidP="00BA3F7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9" w:rsidRPr="00E427E2" w:rsidTr="009F1B19">
        <w:tc>
          <w:tcPr>
            <w:tcW w:w="636" w:type="dxa"/>
          </w:tcPr>
          <w:p w:rsidR="00641B99" w:rsidRDefault="00385109" w:rsidP="0017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41B99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41B99" w:rsidRPr="00E427E2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41B99" w:rsidRPr="00E427E2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641B99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екрасов «Мороз ,Красный нос».</w:t>
            </w: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(Отрывок).Тяжелая женская доля.</w:t>
            </w:r>
          </w:p>
        </w:tc>
        <w:tc>
          <w:tcPr>
            <w:tcW w:w="3220" w:type="dxa"/>
          </w:tcPr>
          <w:p w:rsidR="00641B99" w:rsidRPr="00641B99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</w:t>
            </w:r>
            <w:r w:rsidR="00641B99" w:rsidRPr="00641B99">
              <w:rPr>
                <w:rFonts w:ascii="Times New Roman" w:hAnsi="Times New Roman" w:cs="Times New Roman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641B99" w:rsidRPr="00E427E2" w:rsidRDefault="00641B99" w:rsidP="00641B9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9" w:rsidRPr="00E427E2" w:rsidTr="009F1B19">
        <w:tc>
          <w:tcPr>
            <w:tcW w:w="636" w:type="dxa"/>
          </w:tcPr>
          <w:p w:rsidR="00641B9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10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8510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10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F" w:rsidRDefault="00B836AF" w:rsidP="0038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41B99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41B99" w:rsidRPr="00E427E2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41B99" w:rsidRPr="00E427E2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641B99" w:rsidRPr="00B836AF" w:rsidRDefault="00B836AF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Н.А.Некрасов «Русские женщины» (Отрыв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AF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произведения.</w:t>
            </w:r>
          </w:p>
        </w:tc>
        <w:tc>
          <w:tcPr>
            <w:tcW w:w="3220" w:type="dxa"/>
          </w:tcPr>
          <w:p w:rsidR="00641B99" w:rsidRPr="00641B99" w:rsidRDefault="00641B9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8E0AC5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445600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AD0CA9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641B99" w:rsidRPr="00E427E2" w:rsidRDefault="00641B99" w:rsidP="00B836AF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A8" w:rsidRPr="00E427E2" w:rsidTr="009F1B19">
        <w:tc>
          <w:tcPr>
            <w:tcW w:w="636" w:type="dxa"/>
          </w:tcPr>
          <w:p w:rsidR="008043A8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10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043A8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043A8" w:rsidRPr="00E427E2" w:rsidRDefault="008043A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043A8" w:rsidRPr="00E427E2" w:rsidRDefault="008043A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043A8" w:rsidRPr="00843B4B" w:rsidRDefault="00E5562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4B">
              <w:rPr>
                <w:rFonts w:ascii="Times New Roman" w:hAnsi="Times New Roman" w:cs="Times New Roman"/>
                <w:sz w:val="24"/>
                <w:szCs w:val="24"/>
              </w:rPr>
              <w:t>И.С.Никитин. Слово о поэте. Стихотворения  «Русь», «Утро на берегу озера».</w:t>
            </w:r>
          </w:p>
        </w:tc>
        <w:tc>
          <w:tcPr>
            <w:tcW w:w="3220" w:type="dxa"/>
          </w:tcPr>
          <w:p w:rsidR="008043A8" w:rsidRPr="008043A8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  <w:r w:rsidRPr="00E31A31">
              <w:rPr>
                <w:rFonts w:ascii="Times New Roman" w:hAnsi="Times New Roman" w:cs="Times New Roman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</w:tcPr>
          <w:p w:rsidR="00843B4B" w:rsidRDefault="008043A8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AD0CA9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8043A8" w:rsidRPr="00E427E2" w:rsidRDefault="008043A8" w:rsidP="008043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8A" w:rsidRPr="00E427E2" w:rsidTr="009F1B19">
        <w:tc>
          <w:tcPr>
            <w:tcW w:w="636" w:type="dxa"/>
          </w:tcPr>
          <w:p w:rsidR="0041778A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1778A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1778A" w:rsidRPr="00E427E2" w:rsidRDefault="0041778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1778A" w:rsidRPr="00E427E2" w:rsidRDefault="0041778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1778A" w:rsidRPr="00843B4B" w:rsidRDefault="00E5562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4B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r w:rsidRPr="00843B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43B4B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</w:p>
        </w:tc>
        <w:tc>
          <w:tcPr>
            <w:tcW w:w="3220" w:type="dxa"/>
          </w:tcPr>
          <w:p w:rsidR="0041778A" w:rsidRPr="0041778A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ой деятельности.</w:t>
            </w:r>
          </w:p>
        </w:tc>
        <w:tc>
          <w:tcPr>
            <w:tcW w:w="6930" w:type="dxa"/>
          </w:tcPr>
          <w:p w:rsidR="00843B4B" w:rsidRDefault="0041778A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AD0CA9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1778A" w:rsidRPr="00E427E2" w:rsidRDefault="0041778A" w:rsidP="0041778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31" w:rsidRPr="00E427E2" w:rsidTr="009F1B19">
        <w:tc>
          <w:tcPr>
            <w:tcW w:w="636" w:type="dxa"/>
          </w:tcPr>
          <w:p w:rsidR="00E31A31" w:rsidRDefault="00385109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629" w:rsidRDefault="00385109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31A31" w:rsidRDefault="00EB7D8C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629" w:rsidRDefault="00EB7D8C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5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31A31" w:rsidRPr="00E427E2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31A31" w:rsidRPr="00E427E2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31A31" w:rsidRPr="00843B4B" w:rsidRDefault="00843B4B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4B">
              <w:rPr>
                <w:rFonts w:ascii="Times New Roman" w:hAnsi="Times New Roman" w:cs="Times New Roman"/>
                <w:sz w:val="24"/>
                <w:szCs w:val="24"/>
              </w:rPr>
              <w:t>И.С.Тургенев «Му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B4B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</w:t>
            </w:r>
          </w:p>
        </w:tc>
        <w:tc>
          <w:tcPr>
            <w:tcW w:w="3220" w:type="dxa"/>
          </w:tcPr>
          <w:p w:rsidR="00E31A31" w:rsidRPr="00E31A31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  <w:r w:rsidRPr="00E31A31">
              <w:rPr>
                <w:rFonts w:ascii="Times New Roman" w:hAnsi="Times New Roman" w:cs="Times New Roman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</w:tcPr>
          <w:p w:rsidR="00843B4B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AD0CA9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E31A31" w:rsidRPr="00E427E2" w:rsidRDefault="00E31A31" w:rsidP="00E31A3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31" w:rsidRPr="00E427E2" w:rsidTr="009F1B19">
        <w:tc>
          <w:tcPr>
            <w:tcW w:w="636" w:type="dxa"/>
          </w:tcPr>
          <w:p w:rsidR="00E31A31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B4B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31A31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B4B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31A31" w:rsidRPr="00E427E2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31A31" w:rsidRPr="00E427E2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31A31" w:rsidRPr="00843B4B" w:rsidRDefault="00843B4B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4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43B4B">
              <w:rPr>
                <w:rFonts w:ascii="Times New Roman" w:hAnsi="Times New Roman" w:cs="Times New Roman"/>
                <w:sz w:val="24"/>
                <w:szCs w:val="24"/>
              </w:rPr>
              <w:t>. Сочинение по повести И.С.Тургенева «Муму» по поставленным вопросам.</w:t>
            </w:r>
          </w:p>
        </w:tc>
        <w:tc>
          <w:tcPr>
            <w:tcW w:w="3220" w:type="dxa"/>
          </w:tcPr>
          <w:p w:rsidR="00E31A31" w:rsidRPr="00E31A31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  <w:r w:rsidR="00E31A31" w:rsidRPr="00E31A31">
              <w:rPr>
                <w:rFonts w:ascii="Times New Roman" w:hAnsi="Times New Roman" w:cs="Times New Roman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</w:tcPr>
          <w:p w:rsidR="00843B4B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AD0CA9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E31A31" w:rsidRPr="00E427E2" w:rsidRDefault="00E31A31" w:rsidP="00E31A3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3C" w:rsidRPr="00E427E2" w:rsidTr="009F1B19">
        <w:tc>
          <w:tcPr>
            <w:tcW w:w="636" w:type="dxa"/>
          </w:tcPr>
          <w:p w:rsidR="0038097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B4B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057F3C" w:rsidRDefault="00EB7D8C" w:rsidP="00E5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843B4B" w:rsidRDefault="00EB7D8C" w:rsidP="00E5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43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979" w:rsidRDefault="00380979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57F3C" w:rsidRPr="00E427E2" w:rsidRDefault="00057F3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57F3C" w:rsidRPr="00E427E2" w:rsidRDefault="00057F3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057F3C" w:rsidRPr="00843B4B" w:rsidRDefault="00843B4B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4B">
              <w:rPr>
                <w:rFonts w:ascii="Times New Roman" w:hAnsi="Times New Roman" w:cs="Times New Roman"/>
                <w:sz w:val="24"/>
                <w:szCs w:val="24"/>
              </w:rPr>
              <w:t>Л.Н.Толстой. Слово о писателе. Рассказ «После бала».</w:t>
            </w:r>
          </w:p>
        </w:tc>
        <w:tc>
          <w:tcPr>
            <w:tcW w:w="3220" w:type="dxa"/>
          </w:tcPr>
          <w:p w:rsidR="00057F3C" w:rsidRPr="00015436" w:rsidRDefault="00015436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015436">
              <w:rPr>
                <w:rFonts w:ascii="Times New Roman" w:hAnsi="Times New Roman" w:cs="Times New Roman"/>
              </w:rPr>
              <w:t>Соблюдение пунктуации.</w:t>
            </w:r>
          </w:p>
        </w:tc>
        <w:tc>
          <w:tcPr>
            <w:tcW w:w="6930" w:type="dxa"/>
          </w:tcPr>
          <w:p w:rsidR="00843B4B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AD0CA9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057F3C" w:rsidRPr="00E427E2" w:rsidRDefault="00057F3C" w:rsidP="00015436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4B" w:rsidRPr="00843B4B" w:rsidTr="00843B4B">
        <w:tc>
          <w:tcPr>
            <w:tcW w:w="15508" w:type="dxa"/>
            <w:gridSpan w:val="7"/>
            <w:shd w:val="clear" w:color="auto" w:fill="B8CCE4" w:themeFill="accent1" w:themeFillTint="66"/>
          </w:tcPr>
          <w:p w:rsidR="00843B4B" w:rsidRPr="00843B4B" w:rsidRDefault="00D154D0" w:rsidP="00843B4B">
            <w:pPr>
              <w:tabs>
                <w:tab w:val="left" w:pos="443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писателей 20 века (</w:t>
            </w:r>
            <w:r w:rsidR="00EB7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E15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01197" w:rsidRPr="00E427E2" w:rsidTr="009F1B19">
        <w:tc>
          <w:tcPr>
            <w:tcW w:w="636" w:type="dxa"/>
          </w:tcPr>
          <w:p w:rsidR="004E0E27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E0E27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101197" w:rsidRPr="00E427E2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01197" w:rsidRPr="00E427E2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01197" w:rsidRPr="00D154D0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А.П.Чехов. «Лошадиная фамилия». Юмор в рассказе.</w:t>
            </w:r>
          </w:p>
        </w:tc>
        <w:tc>
          <w:tcPr>
            <w:tcW w:w="3220" w:type="dxa"/>
          </w:tcPr>
          <w:p w:rsidR="00101197" w:rsidRPr="00101197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</w:t>
            </w:r>
            <w:r w:rsidR="00101197" w:rsidRPr="00101197">
              <w:rPr>
                <w:rFonts w:ascii="Times New Roman" w:hAnsi="Times New Roman" w:cs="Times New Roman"/>
              </w:rPr>
              <w:t xml:space="preserve"> пересказывать рассказ по 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101197" w:rsidRDefault="00D154D0" w:rsidP="0010119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D154D0" w:rsidRPr="00E427E2" w:rsidRDefault="00D154D0" w:rsidP="0010119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101197" w:rsidRPr="00E427E2" w:rsidTr="009F1B19">
        <w:tc>
          <w:tcPr>
            <w:tcW w:w="636" w:type="dxa"/>
          </w:tcPr>
          <w:p w:rsidR="003666C0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0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0" w:rsidRDefault="00EB7D8C" w:rsidP="00D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0" w:rsidRDefault="00385109" w:rsidP="00D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666C0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154D0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154D0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154D0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101197" w:rsidRPr="00E427E2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01197" w:rsidRPr="00E427E2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01197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Короленко. «Слепой музыкант».</w:t>
            </w:r>
          </w:p>
        </w:tc>
        <w:tc>
          <w:tcPr>
            <w:tcW w:w="3220" w:type="dxa"/>
          </w:tcPr>
          <w:p w:rsidR="00101197" w:rsidRPr="00101197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</w:t>
            </w:r>
            <w:r w:rsidR="004E0E27" w:rsidRPr="00101197">
              <w:rPr>
                <w:rFonts w:ascii="Times New Roman" w:hAnsi="Times New Roman" w:cs="Times New Roman"/>
              </w:rPr>
              <w:t xml:space="preserve"> пересказывать рассказ по 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101197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C603D3" w:rsidRPr="00E427E2" w:rsidTr="009F1B19">
        <w:tc>
          <w:tcPr>
            <w:tcW w:w="636" w:type="dxa"/>
          </w:tcPr>
          <w:p w:rsidR="00F04FCF" w:rsidRDefault="00385109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0" w:rsidRDefault="00385109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04FCF" w:rsidRDefault="00D154D0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154D0" w:rsidRDefault="00D154D0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C603D3" w:rsidRPr="00E427E2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603D3" w:rsidRPr="00E427E2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603D3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Горький. «Макар Чудра».</w:t>
            </w:r>
          </w:p>
        </w:tc>
        <w:tc>
          <w:tcPr>
            <w:tcW w:w="3220" w:type="dxa"/>
          </w:tcPr>
          <w:p w:rsidR="00C603D3" w:rsidRPr="00C603D3" w:rsidRDefault="00C603D3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C603D3">
              <w:rPr>
                <w:rFonts w:ascii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C603D3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C603D3" w:rsidRPr="00E427E2" w:rsidTr="009F1B19">
        <w:tc>
          <w:tcPr>
            <w:tcW w:w="636" w:type="dxa"/>
          </w:tcPr>
          <w:p w:rsidR="00C603D3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603D3" w:rsidRDefault="00D154D0" w:rsidP="00D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" w:type="dxa"/>
          </w:tcPr>
          <w:p w:rsidR="00C603D3" w:rsidRPr="00E427E2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603D3" w:rsidRPr="00E427E2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C603D3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. «Отговорила роща золотая».</w:t>
            </w:r>
          </w:p>
        </w:tc>
        <w:tc>
          <w:tcPr>
            <w:tcW w:w="3220" w:type="dxa"/>
          </w:tcPr>
          <w:p w:rsidR="00C603D3" w:rsidRPr="00C603D3" w:rsidRDefault="009F1B1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C603D3">
              <w:rPr>
                <w:rFonts w:ascii="Times New Roman" w:hAnsi="Times New Roman" w:cs="Times New Roman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</w:tcPr>
          <w:p w:rsidR="00D154D0" w:rsidRDefault="009F1B19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="00D154D0"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C603D3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9F1B19" w:rsidRPr="00E427E2" w:rsidTr="00B06A54">
        <w:tc>
          <w:tcPr>
            <w:tcW w:w="636" w:type="dxa"/>
          </w:tcPr>
          <w:p w:rsidR="009F1B19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F1B19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9F1B19" w:rsidRPr="00E427E2" w:rsidRDefault="009F1B1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F1B19" w:rsidRPr="00E427E2" w:rsidRDefault="009F1B1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9F1B19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цветная бабочка».</w:t>
            </w:r>
          </w:p>
        </w:tc>
        <w:tc>
          <w:tcPr>
            <w:tcW w:w="3220" w:type="dxa"/>
          </w:tcPr>
          <w:p w:rsidR="009F1B19" w:rsidRPr="009F1B19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познавательной</w:t>
            </w:r>
            <w:r w:rsidR="009F1B19" w:rsidRPr="009F1B19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9F1B19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B06A54" w:rsidRPr="00E427E2" w:rsidTr="00D3707D">
        <w:tc>
          <w:tcPr>
            <w:tcW w:w="636" w:type="dxa"/>
          </w:tcPr>
          <w:p w:rsidR="00E43BBD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D3707D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BBD" w:rsidRDefault="00E43BBD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06A54" w:rsidRPr="00E427E2" w:rsidRDefault="00B06A5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06A54" w:rsidRPr="00E427E2" w:rsidRDefault="00B06A5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B06A54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й. «Русский характер».</w:t>
            </w:r>
          </w:p>
        </w:tc>
        <w:tc>
          <w:tcPr>
            <w:tcW w:w="3220" w:type="dxa"/>
          </w:tcPr>
          <w:p w:rsidR="00B06A54" w:rsidRPr="00D3707D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  <w:r w:rsidR="00D3707D" w:rsidRPr="00D3707D">
              <w:rPr>
                <w:rFonts w:ascii="Times New Roman" w:hAnsi="Times New Roman" w:cs="Times New Roman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B06A54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D3707D" w:rsidRPr="00E427E2" w:rsidTr="00D3707D">
        <w:tc>
          <w:tcPr>
            <w:tcW w:w="636" w:type="dxa"/>
          </w:tcPr>
          <w:p w:rsidR="00D3707D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3BBD" w:rsidRDefault="00D154D0" w:rsidP="00E4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" w:type="dxa"/>
          </w:tcPr>
          <w:p w:rsidR="00D3707D" w:rsidRPr="00E427E2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707D" w:rsidRPr="00E427E2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D3707D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Заболоцкий. Стихотворение «Некрасивая девочка».</w:t>
            </w:r>
          </w:p>
        </w:tc>
        <w:tc>
          <w:tcPr>
            <w:tcW w:w="3220" w:type="dxa"/>
          </w:tcPr>
          <w:p w:rsidR="00D3707D" w:rsidRPr="00D3707D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</w:t>
            </w:r>
            <w:r w:rsidR="00D3707D" w:rsidRPr="00D3707D">
              <w:rPr>
                <w:rFonts w:ascii="Times New Roman" w:hAnsi="Times New Roman" w:cs="Times New Roman"/>
              </w:rPr>
              <w:t xml:space="preserve"> пересказывать рассказ по 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D3707D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D3707D" w:rsidRPr="00E427E2" w:rsidTr="00A938E8">
        <w:tc>
          <w:tcPr>
            <w:tcW w:w="636" w:type="dxa"/>
          </w:tcPr>
          <w:p w:rsidR="00CC1897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C1897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" w:type="dxa"/>
          </w:tcPr>
          <w:p w:rsidR="00D3707D" w:rsidRPr="00E427E2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707D" w:rsidRPr="00E427E2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D3707D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аустовский. Рассказ «Телеграмма».</w:t>
            </w:r>
          </w:p>
        </w:tc>
        <w:tc>
          <w:tcPr>
            <w:tcW w:w="3220" w:type="dxa"/>
          </w:tcPr>
          <w:p w:rsidR="00D3707D" w:rsidRPr="00F21F4E" w:rsidRDefault="00F21F4E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F21F4E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D3707D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A938E8" w:rsidRPr="00E427E2" w:rsidTr="006D5299">
        <w:tc>
          <w:tcPr>
            <w:tcW w:w="636" w:type="dxa"/>
          </w:tcPr>
          <w:p w:rsidR="00A938E8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0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4D0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A938E8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154D0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154D0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" w:type="dxa"/>
          </w:tcPr>
          <w:p w:rsidR="00A938E8" w:rsidRPr="00E427E2" w:rsidRDefault="00A938E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938E8" w:rsidRPr="00E427E2" w:rsidRDefault="00A938E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A938E8" w:rsidRDefault="00D154D0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И. Фраерман. </w:t>
            </w: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«Дикая собака динго, или повесть о первой любви».</w:t>
            </w:r>
          </w:p>
        </w:tc>
        <w:tc>
          <w:tcPr>
            <w:tcW w:w="3220" w:type="dxa"/>
          </w:tcPr>
          <w:p w:rsidR="00A938E8" w:rsidRPr="00A938E8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ой деятельности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A938E8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  <w:p w:rsidR="00A938E8" w:rsidRPr="00E427E2" w:rsidRDefault="00A938E8" w:rsidP="000E372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99" w:rsidRPr="00E427E2" w:rsidTr="00497DBF">
        <w:tc>
          <w:tcPr>
            <w:tcW w:w="636" w:type="dxa"/>
          </w:tcPr>
          <w:p w:rsidR="006D5299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C81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1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C81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1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D5299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15C81" w:rsidRDefault="00E15C8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15C81" w:rsidRDefault="00E15C8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" w:type="dxa"/>
          </w:tcPr>
          <w:p w:rsidR="006D5299" w:rsidRPr="00E427E2" w:rsidRDefault="006D52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299" w:rsidRPr="00E427E2" w:rsidRDefault="006D52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6D5299" w:rsidRDefault="00E15C8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ассиль. «Пекины бутсы».</w:t>
            </w:r>
          </w:p>
        </w:tc>
        <w:tc>
          <w:tcPr>
            <w:tcW w:w="3220" w:type="dxa"/>
          </w:tcPr>
          <w:p w:rsidR="006D5299" w:rsidRPr="006D5299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 речи</w:t>
            </w:r>
            <w:r w:rsidR="006D5299" w:rsidRPr="006D5299">
              <w:rPr>
                <w:rFonts w:ascii="Times New Roman" w:hAnsi="Times New Roman" w:cs="Times New Roman"/>
              </w:rPr>
              <w:t xml:space="preserve"> через пересказ.</w:t>
            </w:r>
          </w:p>
        </w:tc>
        <w:tc>
          <w:tcPr>
            <w:tcW w:w="6930" w:type="dxa"/>
          </w:tcPr>
          <w:p w:rsidR="00D154D0" w:rsidRDefault="006D5299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="00D154D0"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6D5299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497DBF" w:rsidRPr="00E427E2" w:rsidTr="00417F63">
        <w:tc>
          <w:tcPr>
            <w:tcW w:w="636" w:type="dxa"/>
          </w:tcPr>
          <w:p w:rsidR="00497DBF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1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97DBF" w:rsidRDefault="00E15C8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6" w:type="dxa"/>
          </w:tcPr>
          <w:p w:rsidR="00497DBF" w:rsidRPr="00E427E2" w:rsidRDefault="00497DB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97DBF" w:rsidRPr="00E427E2" w:rsidRDefault="00497DB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97DBF" w:rsidRPr="00E15C81" w:rsidRDefault="00E15C8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81">
              <w:rPr>
                <w:rFonts w:ascii="Times New Roman" w:hAnsi="Times New Roman" w:cs="Times New Roman"/>
                <w:sz w:val="24"/>
                <w:szCs w:val="24"/>
              </w:rPr>
              <w:t>А.Т.Твардовский «Василий Теркин». Отрывок «Кто стрелял», «В наступлении».</w:t>
            </w:r>
          </w:p>
        </w:tc>
        <w:tc>
          <w:tcPr>
            <w:tcW w:w="3220" w:type="dxa"/>
          </w:tcPr>
          <w:p w:rsidR="00497DBF" w:rsidRPr="00497DBF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</w:t>
            </w:r>
            <w:r w:rsidR="00497DBF" w:rsidRPr="00497DBF">
              <w:rPr>
                <w:rFonts w:ascii="Times New Roman" w:hAnsi="Times New Roman" w:cs="Times New Roman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930" w:type="dxa"/>
          </w:tcPr>
          <w:p w:rsidR="00D154D0" w:rsidRDefault="00417F63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="00D154D0"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497DBF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417F63" w:rsidRPr="00E427E2" w:rsidTr="00F86CED">
        <w:tc>
          <w:tcPr>
            <w:tcW w:w="636" w:type="dxa"/>
          </w:tcPr>
          <w:p w:rsidR="005A5712" w:rsidRDefault="008024F7" w:rsidP="0080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1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5A5712" w:rsidRDefault="00E15C8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6" w:type="dxa"/>
          </w:tcPr>
          <w:p w:rsidR="00417F63" w:rsidRPr="00E427E2" w:rsidRDefault="00417F6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17F63" w:rsidRPr="00E427E2" w:rsidRDefault="00417F6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417F63" w:rsidRPr="00E15C81" w:rsidRDefault="00E15C8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81">
              <w:rPr>
                <w:rFonts w:ascii="Times New Roman" w:hAnsi="Times New Roman" w:cs="Times New Roman"/>
                <w:sz w:val="24"/>
                <w:szCs w:val="24"/>
              </w:rPr>
              <w:t>В.М.Шукшин . «Гринька Малюгин».</w:t>
            </w:r>
          </w:p>
        </w:tc>
        <w:tc>
          <w:tcPr>
            <w:tcW w:w="3220" w:type="dxa"/>
          </w:tcPr>
          <w:p w:rsidR="00417F63" w:rsidRPr="00417F63" w:rsidRDefault="00417F63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 w:rsidRPr="00417F63">
              <w:rPr>
                <w:rFonts w:ascii="Times New Roman" w:hAnsi="Times New Roman" w:cs="Times New Roman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417F63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F86CED" w:rsidRPr="00E427E2" w:rsidTr="001D4EED">
        <w:tc>
          <w:tcPr>
            <w:tcW w:w="636" w:type="dxa"/>
          </w:tcPr>
          <w:p w:rsidR="00F86CED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1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86CED" w:rsidRDefault="00E15C8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" w:type="dxa"/>
          </w:tcPr>
          <w:p w:rsidR="00F86CED" w:rsidRPr="00E427E2" w:rsidRDefault="00F86C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86CED" w:rsidRPr="00E427E2" w:rsidRDefault="00F86C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F86CED" w:rsidRPr="00E15C81" w:rsidRDefault="00E15C8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81">
              <w:rPr>
                <w:rFonts w:ascii="Times New Roman" w:hAnsi="Times New Roman" w:cs="Times New Roman"/>
                <w:sz w:val="24"/>
                <w:szCs w:val="24"/>
              </w:rPr>
              <w:t>В.П.Астафьев. «Далекая и близкая сказка» (глава из повести «Последний поклон»).</w:t>
            </w:r>
          </w:p>
        </w:tc>
        <w:tc>
          <w:tcPr>
            <w:tcW w:w="3220" w:type="dxa"/>
          </w:tcPr>
          <w:p w:rsidR="00F86CED" w:rsidRPr="00F86CED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ики</w:t>
            </w:r>
            <w:r w:rsidR="00F86CED" w:rsidRPr="00F86CED">
              <w:rPr>
                <w:rFonts w:ascii="Times New Roman" w:hAnsi="Times New Roman" w:cs="Times New Roman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</w:tcPr>
          <w:p w:rsidR="00D154D0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F86CED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1D4EED" w:rsidRPr="00E427E2" w:rsidTr="003B313F">
        <w:tc>
          <w:tcPr>
            <w:tcW w:w="636" w:type="dxa"/>
          </w:tcPr>
          <w:p w:rsidR="001D4EED" w:rsidRDefault="008024F7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1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5A5712" w:rsidRDefault="00E15C8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6" w:type="dxa"/>
          </w:tcPr>
          <w:p w:rsidR="001D4EED" w:rsidRPr="00E427E2" w:rsidRDefault="001D4E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4EED" w:rsidRPr="00E427E2" w:rsidRDefault="001D4E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1D4EED" w:rsidRPr="00E15C81" w:rsidRDefault="00E15C8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81">
              <w:rPr>
                <w:rFonts w:ascii="Times New Roman" w:hAnsi="Times New Roman" w:cs="Times New Roman"/>
                <w:sz w:val="24"/>
                <w:szCs w:val="24"/>
              </w:rPr>
              <w:t>А.А.Сурков. Стихотворение «Родина».</w:t>
            </w:r>
          </w:p>
        </w:tc>
        <w:tc>
          <w:tcPr>
            <w:tcW w:w="3220" w:type="dxa"/>
          </w:tcPr>
          <w:p w:rsidR="001D4EED" w:rsidRPr="001D4EED" w:rsidRDefault="00E74505" w:rsidP="00E74505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</w:t>
            </w:r>
            <w:r w:rsidR="001D4EED" w:rsidRPr="001D4EED">
              <w:rPr>
                <w:rFonts w:ascii="Times New Roman" w:hAnsi="Times New Roman" w:cs="Times New Roman"/>
              </w:rPr>
              <w:t xml:space="preserve"> пересказывать рассказ по 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D154D0" w:rsidRDefault="001D4EED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  <w:r w:rsidR="00D154D0"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1D4EED" w:rsidRPr="00E427E2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  <w:tr w:rsidR="00EB7D8C" w:rsidRPr="00E427E2" w:rsidTr="003B313F">
        <w:tc>
          <w:tcPr>
            <w:tcW w:w="636" w:type="dxa"/>
          </w:tcPr>
          <w:p w:rsidR="00EB7D8C" w:rsidRDefault="00EB7D8C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11" w:type="dxa"/>
          </w:tcPr>
          <w:p w:rsidR="00EB7D8C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" w:type="dxa"/>
          </w:tcPr>
          <w:p w:rsidR="00EB7D8C" w:rsidRPr="00E427E2" w:rsidRDefault="00EB7D8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B7D8C" w:rsidRPr="00E427E2" w:rsidRDefault="00EB7D8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B7D8C" w:rsidRPr="00E15C81" w:rsidRDefault="00EB7D8C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Погодин.  «Альфред».</w:t>
            </w:r>
          </w:p>
        </w:tc>
        <w:tc>
          <w:tcPr>
            <w:tcW w:w="3220" w:type="dxa"/>
          </w:tcPr>
          <w:p w:rsidR="00EB7D8C" w:rsidRDefault="00EB7D8C" w:rsidP="00E74505">
            <w:pPr>
              <w:tabs>
                <w:tab w:val="left" w:pos="4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</w:t>
            </w:r>
            <w:r w:rsidRPr="001D4EED">
              <w:rPr>
                <w:rFonts w:ascii="Times New Roman" w:hAnsi="Times New Roman" w:cs="Times New Roman"/>
              </w:rPr>
              <w:t xml:space="preserve"> пересказывать рассказ по </w:t>
            </w:r>
            <w:r w:rsidRPr="001D4EED">
              <w:rPr>
                <w:rFonts w:ascii="Times New Roman" w:hAnsi="Times New Roman" w:cs="Times New Roman"/>
              </w:rPr>
              <w:lastRenderedPageBreak/>
              <w:t>во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0" w:type="dxa"/>
          </w:tcPr>
          <w:p w:rsidR="00EB7D8C" w:rsidRDefault="00EB7D8C" w:rsidP="00EB7D8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ях и поэтах.</w:t>
            </w:r>
          </w:p>
          <w:p w:rsidR="00EB7D8C" w:rsidRDefault="00EB7D8C" w:rsidP="00EB7D8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 xml:space="preserve"> смысл, тему, идею произведений</w:t>
            </w:r>
          </w:p>
        </w:tc>
      </w:tr>
    </w:tbl>
    <w:p w:rsidR="003E74A7" w:rsidRDefault="003E74A7" w:rsidP="003E74A7">
      <w:pPr>
        <w:rPr>
          <w:rFonts w:ascii="Times New Roman" w:hAnsi="Times New Roman" w:cs="Times New Roman"/>
          <w:sz w:val="24"/>
          <w:szCs w:val="24"/>
        </w:rPr>
      </w:pPr>
    </w:p>
    <w:p w:rsidR="00EF294A" w:rsidRPr="003E74A7" w:rsidRDefault="003E74A7" w:rsidP="003E74A7">
      <w:pPr>
        <w:tabs>
          <w:tab w:val="left" w:pos="13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294A" w:rsidRPr="003E74A7" w:rsidSect="00C744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74" w:rsidRDefault="00F64174" w:rsidP="0050280C">
      <w:pPr>
        <w:spacing w:after="0" w:line="240" w:lineRule="auto"/>
      </w:pPr>
      <w:r>
        <w:separator/>
      </w:r>
    </w:p>
  </w:endnote>
  <w:endnote w:type="continuationSeparator" w:id="0">
    <w:p w:rsidR="00F64174" w:rsidRDefault="00F64174" w:rsidP="005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74" w:rsidRDefault="00F64174" w:rsidP="0050280C">
      <w:pPr>
        <w:spacing w:after="0" w:line="240" w:lineRule="auto"/>
      </w:pPr>
      <w:r>
        <w:separator/>
      </w:r>
    </w:p>
  </w:footnote>
  <w:footnote w:type="continuationSeparator" w:id="0">
    <w:p w:rsidR="00F64174" w:rsidRDefault="00F64174" w:rsidP="0050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121AC"/>
    <w:multiLevelType w:val="hybridMultilevel"/>
    <w:tmpl w:val="016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065"/>
    <w:multiLevelType w:val="hybridMultilevel"/>
    <w:tmpl w:val="C666C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F62"/>
    <w:multiLevelType w:val="hybridMultilevel"/>
    <w:tmpl w:val="2E5A78F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42D28"/>
    <w:multiLevelType w:val="hybridMultilevel"/>
    <w:tmpl w:val="7B2EEE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E2587"/>
    <w:multiLevelType w:val="hybridMultilevel"/>
    <w:tmpl w:val="E16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60"/>
    <w:rsid w:val="00001B2C"/>
    <w:rsid w:val="0000221B"/>
    <w:rsid w:val="00002663"/>
    <w:rsid w:val="000060C0"/>
    <w:rsid w:val="00011508"/>
    <w:rsid w:val="00011F27"/>
    <w:rsid w:val="00015436"/>
    <w:rsid w:val="0001591D"/>
    <w:rsid w:val="000203BC"/>
    <w:rsid w:val="00020445"/>
    <w:rsid w:val="00024210"/>
    <w:rsid w:val="000307C9"/>
    <w:rsid w:val="00033614"/>
    <w:rsid w:val="00034D05"/>
    <w:rsid w:val="00045B2A"/>
    <w:rsid w:val="00046E57"/>
    <w:rsid w:val="00053EFF"/>
    <w:rsid w:val="00056820"/>
    <w:rsid w:val="00057F3C"/>
    <w:rsid w:val="00065C49"/>
    <w:rsid w:val="0006702D"/>
    <w:rsid w:val="0007283F"/>
    <w:rsid w:val="00073604"/>
    <w:rsid w:val="00073722"/>
    <w:rsid w:val="000742E7"/>
    <w:rsid w:val="000769B2"/>
    <w:rsid w:val="00077688"/>
    <w:rsid w:val="000809C6"/>
    <w:rsid w:val="000831DE"/>
    <w:rsid w:val="0008606E"/>
    <w:rsid w:val="00087D46"/>
    <w:rsid w:val="000900B4"/>
    <w:rsid w:val="00096EF2"/>
    <w:rsid w:val="000A1CD1"/>
    <w:rsid w:val="000C1322"/>
    <w:rsid w:val="000C4270"/>
    <w:rsid w:val="000C620C"/>
    <w:rsid w:val="000D2C1A"/>
    <w:rsid w:val="000D6BEA"/>
    <w:rsid w:val="000E219F"/>
    <w:rsid w:val="000E3720"/>
    <w:rsid w:val="000E65F2"/>
    <w:rsid w:val="000F16F5"/>
    <w:rsid w:val="00101197"/>
    <w:rsid w:val="00103F57"/>
    <w:rsid w:val="00105766"/>
    <w:rsid w:val="00113387"/>
    <w:rsid w:val="00121EC9"/>
    <w:rsid w:val="00126EA0"/>
    <w:rsid w:val="001279D1"/>
    <w:rsid w:val="00132209"/>
    <w:rsid w:val="0013514B"/>
    <w:rsid w:val="0013635B"/>
    <w:rsid w:val="00137D49"/>
    <w:rsid w:val="0016051D"/>
    <w:rsid w:val="00167C53"/>
    <w:rsid w:val="00170512"/>
    <w:rsid w:val="00173D32"/>
    <w:rsid w:val="00175773"/>
    <w:rsid w:val="001760C4"/>
    <w:rsid w:val="00177F98"/>
    <w:rsid w:val="001844BD"/>
    <w:rsid w:val="001848A4"/>
    <w:rsid w:val="00186CCF"/>
    <w:rsid w:val="001876CE"/>
    <w:rsid w:val="001916DD"/>
    <w:rsid w:val="001919C7"/>
    <w:rsid w:val="001967E0"/>
    <w:rsid w:val="001A4F26"/>
    <w:rsid w:val="001B11CA"/>
    <w:rsid w:val="001B2719"/>
    <w:rsid w:val="001B76AF"/>
    <w:rsid w:val="001B793A"/>
    <w:rsid w:val="001C2E3A"/>
    <w:rsid w:val="001C45C0"/>
    <w:rsid w:val="001C60F3"/>
    <w:rsid w:val="001D0C00"/>
    <w:rsid w:val="001D4EED"/>
    <w:rsid w:val="001D5B01"/>
    <w:rsid w:val="001D7772"/>
    <w:rsid w:val="001E237F"/>
    <w:rsid w:val="001F0E0A"/>
    <w:rsid w:val="001F1D32"/>
    <w:rsid w:val="001F2FEC"/>
    <w:rsid w:val="00200537"/>
    <w:rsid w:val="00201A20"/>
    <w:rsid w:val="002024F8"/>
    <w:rsid w:val="00203324"/>
    <w:rsid w:val="0020391A"/>
    <w:rsid w:val="00205B02"/>
    <w:rsid w:val="0021218C"/>
    <w:rsid w:val="00227D9B"/>
    <w:rsid w:val="0023582C"/>
    <w:rsid w:val="002413CA"/>
    <w:rsid w:val="00244420"/>
    <w:rsid w:val="00245215"/>
    <w:rsid w:val="00245F2A"/>
    <w:rsid w:val="002471B4"/>
    <w:rsid w:val="00250D88"/>
    <w:rsid w:val="0025128A"/>
    <w:rsid w:val="002515A8"/>
    <w:rsid w:val="00260F26"/>
    <w:rsid w:val="002634EF"/>
    <w:rsid w:val="00263FAF"/>
    <w:rsid w:val="002838EE"/>
    <w:rsid w:val="002852EC"/>
    <w:rsid w:val="00292AA2"/>
    <w:rsid w:val="002B065E"/>
    <w:rsid w:val="002B1043"/>
    <w:rsid w:val="002B19DC"/>
    <w:rsid w:val="002B26E6"/>
    <w:rsid w:val="002B587B"/>
    <w:rsid w:val="002C0064"/>
    <w:rsid w:val="002C1F53"/>
    <w:rsid w:val="002C5F0F"/>
    <w:rsid w:val="002D1724"/>
    <w:rsid w:val="002D415B"/>
    <w:rsid w:val="002D4846"/>
    <w:rsid w:val="002D5549"/>
    <w:rsid w:val="002E66B4"/>
    <w:rsid w:val="003009E2"/>
    <w:rsid w:val="0030166E"/>
    <w:rsid w:val="003230FE"/>
    <w:rsid w:val="003273CC"/>
    <w:rsid w:val="00330EA2"/>
    <w:rsid w:val="00334033"/>
    <w:rsid w:val="00335376"/>
    <w:rsid w:val="00336B9D"/>
    <w:rsid w:val="00336CC9"/>
    <w:rsid w:val="00352D28"/>
    <w:rsid w:val="00352E58"/>
    <w:rsid w:val="00363BE8"/>
    <w:rsid w:val="00365A35"/>
    <w:rsid w:val="00366442"/>
    <w:rsid w:val="003666C0"/>
    <w:rsid w:val="003673C9"/>
    <w:rsid w:val="003752C7"/>
    <w:rsid w:val="00376A14"/>
    <w:rsid w:val="00377F90"/>
    <w:rsid w:val="00380979"/>
    <w:rsid w:val="003833AA"/>
    <w:rsid w:val="00383521"/>
    <w:rsid w:val="00385109"/>
    <w:rsid w:val="003866C6"/>
    <w:rsid w:val="00392128"/>
    <w:rsid w:val="003B313F"/>
    <w:rsid w:val="003B35CE"/>
    <w:rsid w:val="003C443A"/>
    <w:rsid w:val="003D06E3"/>
    <w:rsid w:val="003D5074"/>
    <w:rsid w:val="003D7700"/>
    <w:rsid w:val="003E1312"/>
    <w:rsid w:val="003E388E"/>
    <w:rsid w:val="003E74A7"/>
    <w:rsid w:val="003E77EC"/>
    <w:rsid w:val="003F2A9E"/>
    <w:rsid w:val="003F57FF"/>
    <w:rsid w:val="00406846"/>
    <w:rsid w:val="0040777E"/>
    <w:rsid w:val="0041778A"/>
    <w:rsid w:val="00417F63"/>
    <w:rsid w:val="004201D1"/>
    <w:rsid w:val="00421266"/>
    <w:rsid w:val="00421C84"/>
    <w:rsid w:val="00423721"/>
    <w:rsid w:val="0042651B"/>
    <w:rsid w:val="00427543"/>
    <w:rsid w:val="00431E5F"/>
    <w:rsid w:val="00437228"/>
    <w:rsid w:val="0044179F"/>
    <w:rsid w:val="00444A6E"/>
    <w:rsid w:val="00445158"/>
    <w:rsid w:val="00445600"/>
    <w:rsid w:val="00451E54"/>
    <w:rsid w:val="0045727C"/>
    <w:rsid w:val="00460F8E"/>
    <w:rsid w:val="00461504"/>
    <w:rsid w:val="00471B44"/>
    <w:rsid w:val="00472382"/>
    <w:rsid w:val="004748A8"/>
    <w:rsid w:val="004775F2"/>
    <w:rsid w:val="00481517"/>
    <w:rsid w:val="00481B7E"/>
    <w:rsid w:val="00485F58"/>
    <w:rsid w:val="0049060D"/>
    <w:rsid w:val="00490D4D"/>
    <w:rsid w:val="00493E09"/>
    <w:rsid w:val="00497D2C"/>
    <w:rsid w:val="00497DBF"/>
    <w:rsid w:val="004B1070"/>
    <w:rsid w:val="004B38D6"/>
    <w:rsid w:val="004C0741"/>
    <w:rsid w:val="004C0990"/>
    <w:rsid w:val="004C1BC8"/>
    <w:rsid w:val="004C48BA"/>
    <w:rsid w:val="004D0586"/>
    <w:rsid w:val="004D1C24"/>
    <w:rsid w:val="004D75D9"/>
    <w:rsid w:val="004E0E27"/>
    <w:rsid w:val="004E45F1"/>
    <w:rsid w:val="004E72D8"/>
    <w:rsid w:val="004F1035"/>
    <w:rsid w:val="004F5873"/>
    <w:rsid w:val="0050280C"/>
    <w:rsid w:val="005038BF"/>
    <w:rsid w:val="00512579"/>
    <w:rsid w:val="00512674"/>
    <w:rsid w:val="00516BC4"/>
    <w:rsid w:val="00517E50"/>
    <w:rsid w:val="0052010E"/>
    <w:rsid w:val="0052235F"/>
    <w:rsid w:val="00523916"/>
    <w:rsid w:val="0052474B"/>
    <w:rsid w:val="00530E4C"/>
    <w:rsid w:val="00560349"/>
    <w:rsid w:val="00564EA8"/>
    <w:rsid w:val="0056567B"/>
    <w:rsid w:val="005704A9"/>
    <w:rsid w:val="005721F6"/>
    <w:rsid w:val="0057223D"/>
    <w:rsid w:val="00574278"/>
    <w:rsid w:val="00575E6D"/>
    <w:rsid w:val="0058437D"/>
    <w:rsid w:val="00586BA7"/>
    <w:rsid w:val="0058728E"/>
    <w:rsid w:val="005923CF"/>
    <w:rsid w:val="00594124"/>
    <w:rsid w:val="005973AA"/>
    <w:rsid w:val="005A332E"/>
    <w:rsid w:val="005A374A"/>
    <w:rsid w:val="005A5712"/>
    <w:rsid w:val="005B098F"/>
    <w:rsid w:val="005B0FC0"/>
    <w:rsid w:val="005B312B"/>
    <w:rsid w:val="005B506D"/>
    <w:rsid w:val="005C1ECC"/>
    <w:rsid w:val="005C30D6"/>
    <w:rsid w:val="005C317F"/>
    <w:rsid w:val="005D3B3F"/>
    <w:rsid w:val="005D6AF7"/>
    <w:rsid w:val="005E01B1"/>
    <w:rsid w:val="005F0354"/>
    <w:rsid w:val="005F154D"/>
    <w:rsid w:val="005F2B28"/>
    <w:rsid w:val="005F7E28"/>
    <w:rsid w:val="0060000C"/>
    <w:rsid w:val="00606190"/>
    <w:rsid w:val="00610C19"/>
    <w:rsid w:val="00611250"/>
    <w:rsid w:val="00613AB8"/>
    <w:rsid w:val="006277BC"/>
    <w:rsid w:val="006319B2"/>
    <w:rsid w:val="00641B99"/>
    <w:rsid w:val="0064249C"/>
    <w:rsid w:val="00643DB2"/>
    <w:rsid w:val="00647B3E"/>
    <w:rsid w:val="006528EB"/>
    <w:rsid w:val="00661CA4"/>
    <w:rsid w:val="006668FD"/>
    <w:rsid w:val="00667185"/>
    <w:rsid w:val="00674420"/>
    <w:rsid w:val="0067702F"/>
    <w:rsid w:val="00681886"/>
    <w:rsid w:val="0068656C"/>
    <w:rsid w:val="00691931"/>
    <w:rsid w:val="00692BCF"/>
    <w:rsid w:val="00695DDA"/>
    <w:rsid w:val="006970CE"/>
    <w:rsid w:val="00697672"/>
    <w:rsid w:val="006A4DA2"/>
    <w:rsid w:val="006B59EB"/>
    <w:rsid w:val="006B5E86"/>
    <w:rsid w:val="006C08CD"/>
    <w:rsid w:val="006C32C5"/>
    <w:rsid w:val="006D5299"/>
    <w:rsid w:val="006E123D"/>
    <w:rsid w:val="006E356C"/>
    <w:rsid w:val="006E3CEC"/>
    <w:rsid w:val="006E6E75"/>
    <w:rsid w:val="006F0B23"/>
    <w:rsid w:val="006F30AB"/>
    <w:rsid w:val="006F4AD4"/>
    <w:rsid w:val="006F4B16"/>
    <w:rsid w:val="006F578D"/>
    <w:rsid w:val="00704BE4"/>
    <w:rsid w:val="007058E7"/>
    <w:rsid w:val="00706D8B"/>
    <w:rsid w:val="00713EBA"/>
    <w:rsid w:val="00713EC4"/>
    <w:rsid w:val="00714E53"/>
    <w:rsid w:val="00724AE7"/>
    <w:rsid w:val="0072744B"/>
    <w:rsid w:val="007334AB"/>
    <w:rsid w:val="007347CA"/>
    <w:rsid w:val="00734CD7"/>
    <w:rsid w:val="007402BA"/>
    <w:rsid w:val="00743DBB"/>
    <w:rsid w:val="0075203F"/>
    <w:rsid w:val="00754184"/>
    <w:rsid w:val="00755DDE"/>
    <w:rsid w:val="00756C05"/>
    <w:rsid w:val="00757338"/>
    <w:rsid w:val="00761D74"/>
    <w:rsid w:val="00763FE2"/>
    <w:rsid w:val="00766156"/>
    <w:rsid w:val="00771BF0"/>
    <w:rsid w:val="00772F48"/>
    <w:rsid w:val="00785D69"/>
    <w:rsid w:val="00786B23"/>
    <w:rsid w:val="00787FFB"/>
    <w:rsid w:val="00797A8E"/>
    <w:rsid w:val="007A12D1"/>
    <w:rsid w:val="007A5331"/>
    <w:rsid w:val="007A6146"/>
    <w:rsid w:val="007B3B8F"/>
    <w:rsid w:val="007B4D76"/>
    <w:rsid w:val="007C4846"/>
    <w:rsid w:val="007C7AE6"/>
    <w:rsid w:val="007C7D1C"/>
    <w:rsid w:val="007D20FE"/>
    <w:rsid w:val="007D2D0C"/>
    <w:rsid w:val="007D6CE8"/>
    <w:rsid w:val="007E15BF"/>
    <w:rsid w:val="007E31E2"/>
    <w:rsid w:val="007E49CC"/>
    <w:rsid w:val="007F0DDA"/>
    <w:rsid w:val="007F13C6"/>
    <w:rsid w:val="007F2D7F"/>
    <w:rsid w:val="007F5D65"/>
    <w:rsid w:val="007F6D87"/>
    <w:rsid w:val="007F7103"/>
    <w:rsid w:val="008024F7"/>
    <w:rsid w:val="008043A8"/>
    <w:rsid w:val="0080490C"/>
    <w:rsid w:val="00812929"/>
    <w:rsid w:val="00812FFA"/>
    <w:rsid w:val="00813859"/>
    <w:rsid w:val="008144FC"/>
    <w:rsid w:val="00814821"/>
    <w:rsid w:val="008209BB"/>
    <w:rsid w:val="00820F47"/>
    <w:rsid w:val="0082658D"/>
    <w:rsid w:val="00832B5A"/>
    <w:rsid w:val="00832F9E"/>
    <w:rsid w:val="00840C61"/>
    <w:rsid w:val="00843B4B"/>
    <w:rsid w:val="00845E1E"/>
    <w:rsid w:val="008476FB"/>
    <w:rsid w:val="00855693"/>
    <w:rsid w:val="00862491"/>
    <w:rsid w:val="008665FA"/>
    <w:rsid w:val="008670AC"/>
    <w:rsid w:val="00876DFB"/>
    <w:rsid w:val="00880569"/>
    <w:rsid w:val="00881C2D"/>
    <w:rsid w:val="00884A5D"/>
    <w:rsid w:val="00894B4C"/>
    <w:rsid w:val="008A1BEA"/>
    <w:rsid w:val="008A6080"/>
    <w:rsid w:val="008B1BCB"/>
    <w:rsid w:val="008B1D3E"/>
    <w:rsid w:val="008B21E5"/>
    <w:rsid w:val="008B3BC9"/>
    <w:rsid w:val="008B40D0"/>
    <w:rsid w:val="008C7CBF"/>
    <w:rsid w:val="008D24FF"/>
    <w:rsid w:val="008D70FB"/>
    <w:rsid w:val="008E0AC5"/>
    <w:rsid w:val="008E4134"/>
    <w:rsid w:val="008E5B41"/>
    <w:rsid w:val="008E5E47"/>
    <w:rsid w:val="008F22B5"/>
    <w:rsid w:val="008F4600"/>
    <w:rsid w:val="008F6C1C"/>
    <w:rsid w:val="008F710C"/>
    <w:rsid w:val="008F7466"/>
    <w:rsid w:val="008F74B9"/>
    <w:rsid w:val="009109B2"/>
    <w:rsid w:val="009178F3"/>
    <w:rsid w:val="00921B91"/>
    <w:rsid w:val="00921E73"/>
    <w:rsid w:val="00923997"/>
    <w:rsid w:val="00924C2D"/>
    <w:rsid w:val="009330D5"/>
    <w:rsid w:val="00937A67"/>
    <w:rsid w:val="00942001"/>
    <w:rsid w:val="00942680"/>
    <w:rsid w:val="00942C3A"/>
    <w:rsid w:val="00943DA6"/>
    <w:rsid w:val="009575E6"/>
    <w:rsid w:val="00957C63"/>
    <w:rsid w:val="0096434F"/>
    <w:rsid w:val="00964718"/>
    <w:rsid w:val="00970BDF"/>
    <w:rsid w:val="009745D0"/>
    <w:rsid w:val="00975F5B"/>
    <w:rsid w:val="0097700C"/>
    <w:rsid w:val="00981E69"/>
    <w:rsid w:val="00982B46"/>
    <w:rsid w:val="00982F6B"/>
    <w:rsid w:val="00993D1C"/>
    <w:rsid w:val="00996DFE"/>
    <w:rsid w:val="009A3798"/>
    <w:rsid w:val="009A7912"/>
    <w:rsid w:val="009B2238"/>
    <w:rsid w:val="009B68B9"/>
    <w:rsid w:val="009C10EC"/>
    <w:rsid w:val="009C2AEA"/>
    <w:rsid w:val="009C2D41"/>
    <w:rsid w:val="009C3F5D"/>
    <w:rsid w:val="009C45BE"/>
    <w:rsid w:val="009C5E85"/>
    <w:rsid w:val="009D0679"/>
    <w:rsid w:val="009E3073"/>
    <w:rsid w:val="009E7BC7"/>
    <w:rsid w:val="009F1B19"/>
    <w:rsid w:val="009F3CB6"/>
    <w:rsid w:val="009F3CF0"/>
    <w:rsid w:val="009F464F"/>
    <w:rsid w:val="009F5426"/>
    <w:rsid w:val="009F5E3F"/>
    <w:rsid w:val="009F71BD"/>
    <w:rsid w:val="00A0460C"/>
    <w:rsid w:val="00A060C2"/>
    <w:rsid w:val="00A06190"/>
    <w:rsid w:val="00A121A3"/>
    <w:rsid w:val="00A12655"/>
    <w:rsid w:val="00A13564"/>
    <w:rsid w:val="00A25AB8"/>
    <w:rsid w:val="00A26C69"/>
    <w:rsid w:val="00A3387E"/>
    <w:rsid w:val="00A3430B"/>
    <w:rsid w:val="00A34746"/>
    <w:rsid w:val="00A34E89"/>
    <w:rsid w:val="00A37F46"/>
    <w:rsid w:val="00A43859"/>
    <w:rsid w:val="00A44BA8"/>
    <w:rsid w:val="00A473F8"/>
    <w:rsid w:val="00A6065B"/>
    <w:rsid w:val="00A612C7"/>
    <w:rsid w:val="00A632B7"/>
    <w:rsid w:val="00A65105"/>
    <w:rsid w:val="00A65843"/>
    <w:rsid w:val="00A73DEF"/>
    <w:rsid w:val="00A74E7F"/>
    <w:rsid w:val="00A75491"/>
    <w:rsid w:val="00A773AC"/>
    <w:rsid w:val="00A8371A"/>
    <w:rsid w:val="00A84566"/>
    <w:rsid w:val="00A8642F"/>
    <w:rsid w:val="00A8657A"/>
    <w:rsid w:val="00A90A4F"/>
    <w:rsid w:val="00A938E8"/>
    <w:rsid w:val="00AA14DA"/>
    <w:rsid w:val="00AB0999"/>
    <w:rsid w:val="00AB2079"/>
    <w:rsid w:val="00AC0AF3"/>
    <w:rsid w:val="00AC4C9E"/>
    <w:rsid w:val="00AC56DE"/>
    <w:rsid w:val="00AC5DD9"/>
    <w:rsid w:val="00AC616E"/>
    <w:rsid w:val="00AE3446"/>
    <w:rsid w:val="00AE6AB8"/>
    <w:rsid w:val="00AF3F01"/>
    <w:rsid w:val="00AF51F6"/>
    <w:rsid w:val="00AF58BA"/>
    <w:rsid w:val="00AF7AF4"/>
    <w:rsid w:val="00B010A2"/>
    <w:rsid w:val="00B016B5"/>
    <w:rsid w:val="00B0345C"/>
    <w:rsid w:val="00B0662B"/>
    <w:rsid w:val="00B06A54"/>
    <w:rsid w:val="00B2230E"/>
    <w:rsid w:val="00B2441A"/>
    <w:rsid w:val="00B247D5"/>
    <w:rsid w:val="00B258E2"/>
    <w:rsid w:val="00B26B8D"/>
    <w:rsid w:val="00B27972"/>
    <w:rsid w:val="00B36AC7"/>
    <w:rsid w:val="00B41179"/>
    <w:rsid w:val="00B42037"/>
    <w:rsid w:val="00B4411D"/>
    <w:rsid w:val="00B57FD2"/>
    <w:rsid w:val="00B606CF"/>
    <w:rsid w:val="00B61D94"/>
    <w:rsid w:val="00B62CC8"/>
    <w:rsid w:val="00B67DE1"/>
    <w:rsid w:val="00B70B6C"/>
    <w:rsid w:val="00B722AD"/>
    <w:rsid w:val="00B74660"/>
    <w:rsid w:val="00B75447"/>
    <w:rsid w:val="00B75B03"/>
    <w:rsid w:val="00B82E2C"/>
    <w:rsid w:val="00B836AF"/>
    <w:rsid w:val="00B83A26"/>
    <w:rsid w:val="00B903C4"/>
    <w:rsid w:val="00B9187F"/>
    <w:rsid w:val="00BA13A1"/>
    <w:rsid w:val="00BA3F7D"/>
    <w:rsid w:val="00BA6444"/>
    <w:rsid w:val="00BA6B0E"/>
    <w:rsid w:val="00BA6CA4"/>
    <w:rsid w:val="00BB2719"/>
    <w:rsid w:val="00BB332A"/>
    <w:rsid w:val="00BB3546"/>
    <w:rsid w:val="00BB37B3"/>
    <w:rsid w:val="00BB5588"/>
    <w:rsid w:val="00BB6761"/>
    <w:rsid w:val="00BC4618"/>
    <w:rsid w:val="00BC72E7"/>
    <w:rsid w:val="00BD1E3E"/>
    <w:rsid w:val="00BD4013"/>
    <w:rsid w:val="00BD6782"/>
    <w:rsid w:val="00BE478A"/>
    <w:rsid w:val="00BE5A11"/>
    <w:rsid w:val="00BE6C97"/>
    <w:rsid w:val="00BE7FA3"/>
    <w:rsid w:val="00C04ECD"/>
    <w:rsid w:val="00C05319"/>
    <w:rsid w:val="00C11110"/>
    <w:rsid w:val="00C13580"/>
    <w:rsid w:val="00C15A4A"/>
    <w:rsid w:val="00C17BBD"/>
    <w:rsid w:val="00C17F22"/>
    <w:rsid w:val="00C23BF5"/>
    <w:rsid w:val="00C25DEC"/>
    <w:rsid w:val="00C3352A"/>
    <w:rsid w:val="00C33DF6"/>
    <w:rsid w:val="00C418E2"/>
    <w:rsid w:val="00C41C4A"/>
    <w:rsid w:val="00C44662"/>
    <w:rsid w:val="00C526F5"/>
    <w:rsid w:val="00C52B84"/>
    <w:rsid w:val="00C552AC"/>
    <w:rsid w:val="00C56EE0"/>
    <w:rsid w:val="00C579C2"/>
    <w:rsid w:val="00C57EE6"/>
    <w:rsid w:val="00C603D3"/>
    <w:rsid w:val="00C65AF3"/>
    <w:rsid w:val="00C74407"/>
    <w:rsid w:val="00C81FBB"/>
    <w:rsid w:val="00C9214B"/>
    <w:rsid w:val="00C93A1B"/>
    <w:rsid w:val="00CA08F1"/>
    <w:rsid w:val="00CA20B7"/>
    <w:rsid w:val="00CA3621"/>
    <w:rsid w:val="00CA7FEC"/>
    <w:rsid w:val="00CB4C5F"/>
    <w:rsid w:val="00CB745C"/>
    <w:rsid w:val="00CB746C"/>
    <w:rsid w:val="00CC1897"/>
    <w:rsid w:val="00CC1D78"/>
    <w:rsid w:val="00CC290F"/>
    <w:rsid w:val="00CC2BC2"/>
    <w:rsid w:val="00CC6932"/>
    <w:rsid w:val="00CC6D82"/>
    <w:rsid w:val="00CD20CF"/>
    <w:rsid w:val="00CF0B95"/>
    <w:rsid w:val="00CF73CA"/>
    <w:rsid w:val="00D02535"/>
    <w:rsid w:val="00D0519A"/>
    <w:rsid w:val="00D140F0"/>
    <w:rsid w:val="00D14FDE"/>
    <w:rsid w:val="00D154D0"/>
    <w:rsid w:val="00D20335"/>
    <w:rsid w:val="00D2273B"/>
    <w:rsid w:val="00D2277A"/>
    <w:rsid w:val="00D24A27"/>
    <w:rsid w:val="00D25D42"/>
    <w:rsid w:val="00D2734C"/>
    <w:rsid w:val="00D30768"/>
    <w:rsid w:val="00D3210B"/>
    <w:rsid w:val="00D36096"/>
    <w:rsid w:val="00D36DAD"/>
    <w:rsid w:val="00D3707D"/>
    <w:rsid w:val="00D408D3"/>
    <w:rsid w:val="00D41547"/>
    <w:rsid w:val="00D419C4"/>
    <w:rsid w:val="00D4232A"/>
    <w:rsid w:val="00D45D5E"/>
    <w:rsid w:val="00D47374"/>
    <w:rsid w:val="00D47E94"/>
    <w:rsid w:val="00D523CC"/>
    <w:rsid w:val="00D56377"/>
    <w:rsid w:val="00D61FDE"/>
    <w:rsid w:val="00D847A7"/>
    <w:rsid w:val="00D876A3"/>
    <w:rsid w:val="00D91517"/>
    <w:rsid w:val="00D92DEA"/>
    <w:rsid w:val="00D936D8"/>
    <w:rsid w:val="00D94578"/>
    <w:rsid w:val="00DB25DC"/>
    <w:rsid w:val="00DB47CF"/>
    <w:rsid w:val="00DB49B3"/>
    <w:rsid w:val="00DB7C3C"/>
    <w:rsid w:val="00DD22B2"/>
    <w:rsid w:val="00DD2329"/>
    <w:rsid w:val="00DD5962"/>
    <w:rsid w:val="00DE13E8"/>
    <w:rsid w:val="00DE1E68"/>
    <w:rsid w:val="00DE7170"/>
    <w:rsid w:val="00DF5654"/>
    <w:rsid w:val="00E019F4"/>
    <w:rsid w:val="00E044C1"/>
    <w:rsid w:val="00E04E2C"/>
    <w:rsid w:val="00E1221F"/>
    <w:rsid w:val="00E13164"/>
    <w:rsid w:val="00E1476F"/>
    <w:rsid w:val="00E15C81"/>
    <w:rsid w:val="00E17BDF"/>
    <w:rsid w:val="00E25F51"/>
    <w:rsid w:val="00E30286"/>
    <w:rsid w:val="00E312E8"/>
    <w:rsid w:val="00E31756"/>
    <w:rsid w:val="00E31A31"/>
    <w:rsid w:val="00E34FEB"/>
    <w:rsid w:val="00E4105A"/>
    <w:rsid w:val="00E41DF0"/>
    <w:rsid w:val="00E427E2"/>
    <w:rsid w:val="00E43BBD"/>
    <w:rsid w:val="00E444A7"/>
    <w:rsid w:val="00E44881"/>
    <w:rsid w:val="00E5029B"/>
    <w:rsid w:val="00E53FF6"/>
    <w:rsid w:val="00E544EF"/>
    <w:rsid w:val="00E54CEC"/>
    <w:rsid w:val="00E55629"/>
    <w:rsid w:val="00E55D9B"/>
    <w:rsid w:val="00E65990"/>
    <w:rsid w:val="00E67FC8"/>
    <w:rsid w:val="00E71CC5"/>
    <w:rsid w:val="00E74505"/>
    <w:rsid w:val="00E829A0"/>
    <w:rsid w:val="00E829C0"/>
    <w:rsid w:val="00E87204"/>
    <w:rsid w:val="00E97403"/>
    <w:rsid w:val="00EA2072"/>
    <w:rsid w:val="00EA26C6"/>
    <w:rsid w:val="00EA2F93"/>
    <w:rsid w:val="00EA3810"/>
    <w:rsid w:val="00EA79B4"/>
    <w:rsid w:val="00EB2983"/>
    <w:rsid w:val="00EB2B1A"/>
    <w:rsid w:val="00EB3E08"/>
    <w:rsid w:val="00EB7C82"/>
    <w:rsid w:val="00EB7D8C"/>
    <w:rsid w:val="00EC3AB0"/>
    <w:rsid w:val="00ED519F"/>
    <w:rsid w:val="00ED5244"/>
    <w:rsid w:val="00ED75C5"/>
    <w:rsid w:val="00EE231D"/>
    <w:rsid w:val="00EE43BC"/>
    <w:rsid w:val="00EE6784"/>
    <w:rsid w:val="00EE792D"/>
    <w:rsid w:val="00EE7ECD"/>
    <w:rsid w:val="00EF294A"/>
    <w:rsid w:val="00EF387A"/>
    <w:rsid w:val="00EF5763"/>
    <w:rsid w:val="00F0100C"/>
    <w:rsid w:val="00F033F8"/>
    <w:rsid w:val="00F0343A"/>
    <w:rsid w:val="00F03967"/>
    <w:rsid w:val="00F03A84"/>
    <w:rsid w:val="00F047D3"/>
    <w:rsid w:val="00F04FCF"/>
    <w:rsid w:val="00F0601E"/>
    <w:rsid w:val="00F079F9"/>
    <w:rsid w:val="00F1519F"/>
    <w:rsid w:val="00F167C4"/>
    <w:rsid w:val="00F20CFD"/>
    <w:rsid w:val="00F21F4E"/>
    <w:rsid w:val="00F23DFB"/>
    <w:rsid w:val="00F25282"/>
    <w:rsid w:val="00F252FF"/>
    <w:rsid w:val="00F27792"/>
    <w:rsid w:val="00F3027E"/>
    <w:rsid w:val="00F3524F"/>
    <w:rsid w:val="00F356DB"/>
    <w:rsid w:val="00F437B2"/>
    <w:rsid w:val="00F463C9"/>
    <w:rsid w:val="00F47938"/>
    <w:rsid w:val="00F64174"/>
    <w:rsid w:val="00F67661"/>
    <w:rsid w:val="00F707CD"/>
    <w:rsid w:val="00F70BC2"/>
    <w:rsid w:val="00F741D6"/>
    <w:rsid w:val="00F82789"/>
    <w:rsid w:val="00F8657B"/>
    <w:rsid w:val="00F86CED"/>
    <w:rsid w:val="00F9285D"/>
    <w:rsid w:val="00F93869"/>
    <w:rsid w:val="00F969D7"/>
    <w:rsid w:val="00FA405D"/>
    <w:rsid w:val="00FA483E"/>
    <w:rsid w:val="00FA4E4C"/>
    <w:rsid w:val="00FB2EDD"/>
    <w:rsid w:val="00FB64BB"/>
    <w:rsid w:val="00FB7263"/>
    <w:rsid w:val="00FC16D4"/>
    <w:rsid w:val="00FC3AAB"/>
    <w:rsid w:val="00FC674A"/>
    <w:rsid w:val="00FC78DB"/>
    <w:rsid w:val="00FC7F83"/>
    <w:rsid w:val="00FD395E"/>
    <w:rsid w:val="00FD5087"/>
    <w:rsid w:val="00FD5BF2"/>
    <w:rsid w:val="00FE035F"/>
    <w:rsid w:val="00FE165D"/>
    <w:rsid w:val="00FE42AD"/>
    <w:rsid w:val="00FE4EEE"/>
    <w:rsid w:val="00FF0825"/>
    <w:rsid w:val="00FF3D54"/>
    <w:rsid w:val="00FF60B7"/>
    <w:rsid w:val="00FF618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A849"/>
  <w15:docId w15:val="{01470BC6-F43B-4440-ADEA-6143D7E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4F8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rsid w:val="003273CC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F7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80C"/>
  </w:style>
  <w:style w:type="paragraph" w:styleId="a8">
    <w:name w:val="footer"/>
    <w:basedOn w:val="a"/>
    <w:link w:val="a9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64B8-2DAB-4E5F-88C9-DF278C5C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Школа</cp:lastModifiedBy>
  <cp:revision>599</cp:revision>
  <dcterms:created xsi:type="dcterms:W3CDTF">2015-08-31T16:00:00Z</dcterms:created>
  <dcterms:modified xsi:type="dcterms:W3CDTF">2020-01-14T06:40:00Z</dcterms:modified>
</cp:coreProperties>
</file>